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3851321D" w:rsidR="0096665D" w:rsidRPr="00814E5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B0EF7">
        <w:rPr>
          <w:rFonts w:eastAsia="Times New Roman" w:cs="Times New Roman"/>
          <w:szCs w:val="28"/>
          <w:lang w:eastAsia="ru-RU"/>
        </w:rPr>
        <w:t>6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7A383A02" w:rsidR="0096665D" w:rsidRPr="00814E5F" w:rsidRDefault="005B0EF7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роки и регулярные выражения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5BC09106" w14:textId="257CBB89" w:rsidR="005C4711" w:rsidRPr="0053167A" w:rsidRDefault="00036F17" w:rsidP="0048615D">
      <w:pPr>
        <w:spacing w:line="276" w:lineRule="auto"/>
      </w:pPr>
      <w:r>
        <w:tab/>
        <w:t>Основной код программы представлен</w:t>
      </w:r>
      <w:r w:rsidRPr="00036F17">
        <w:t xml:space="preserve"> </w:t>
      </w:r>
      <w:r>
        <w:t xml:space="preserve">конструкцией </w:t>
      </w:r>
      <w:r>
        <w:rPr>
          <w:lang w:val="en-US"/>
        </w:rPr>
        <w:t>Switch</w:t>
      </w:r>
      <w:r w:rsidRPr="00036F17">
        <w:t xml:space="preserve"> </w:t>
      </w:r>
      <w:r>
        <w:rPr>
          <w:lang w:val="en-US"/>
        </w:rPr>
        <w:t>case</w:t>
      </w:r>
      <w:r w:rsidRPr="0053167A">
        <w:t>.</w:t>
      </w:r>
    </w:p>
    <w:p w14:paraId="459611CB" w14:textId="21C7049D" w:rsidR="0048615D" w:rsidRDefault="0053167A" w:rsidP="0048615D">
      <w:pPr>
        <w:keepNext/>
        <w:jc w:val="center"/>
      </w:pPr>
      <w:r>
        <w:rPr>
          <w:noProof/>
        </w:rPr>
        <w:drawing>
          <wp:inline distT="0" distB="0" distL="0" distR="0" wp14:anchorId="0E7258FF" wp14:editId="03ED6EFE">
            <wp:extent cx="3298487" cy="7677150"/>
            <wp:effectExtent l="0" t="0" r="0" b="0"/>
            <wp:docPr id="732903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66" cy="77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064" w14:textId="6CEB5408" w:rsidR="00FD7902" w:rsidRDefault="0048615D" w:rsidP="0048615D">
      <w:pPr>
        <w:pStyle w:val="a3"/>
        <w:jc w:val="center"/>
      </w:pPr>
      <w:r>
        <w:t xml:space="preserve">Рисунок </w:t>
      </w:r>
      <w:fldSimple w:instr=" SEQ Рисунок \* ARABIC ">
        <w:r w:rsidR="003A60BB">
          <w:rPr>
            <w:noProof/>
          </w:rPr>
          <w:t>1</w:t>
        </w:r>
      </w:fldSimple>
      <w:r w:rsidRPr="0048615D">
        <w:t xml:space="preserve"> – </w:t>
      </w:r>
      <w:r>
        <w:t xml:space="preserve">Блок схема </w:t>
      </w:r>
      <w:r w:rsidR="0053167A">
        <w:t>основного тела программы</w:t>
      </w:r>
    </w:p>
    <w:p w14:paraId="1E3C21E7" w14:textId="77777777" w:rsidR="00FD7902" w:rsidRDefault="00FD7902">
      <w:pPr>
        <w:jc w:val="left"/>
        <w:rPr>
          <w:i/>
          <w:iCs/>
          <w:sz w:val="24"/>
          <w:szCs w:val="18"/>
        </w:rPr>
      </w:pPr>
      <w:r>
        <w:br w:type="page"/>
      </w:r>
    </w:p>
    <w:p w14:paraId="078425F2" w14:textId="77777777" w:rsidR="00884197" w:rsidRDefault="00931400" w:rsidP="00884197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Задание 1</w:t>
      </w:r>
      <w:proofErr w:type="gramStart"/>
      <w:r>
        <w:rPr>
          <w:i w:val="0"/>
          <w:iCs w:val="0"/>
        </w:rPr>
        <w:t xml:space="preserve">: </w:t>
      </w:r>
      <w:r w:rsidR="00884197" w:rsidRPr="00884197">
        <w:rPr>
          <w:i w:val="0"/>
          <w:iCs w:val="0"/>
        </w:rPr>
        <w:t>Написать</w:t>
      </w:r>
      <w:proofErr w:type="gramEnd"/>
      <w:r w:rsidR="00884197" w:rsidRPr="00884197">
        <w:rPr>
          <w:i w:val="0"/>
          <w:iCs w:val="0"/>
        </w:rPr>
        <w:t xml:space="preserve"> программу, которая вводит текст, состоящий из нескольких предложений, и выводит каждое слово в обратном порядке. </w:t>
      </w:r>
    </w:p>
    <w:p w14:paraId="67195C82" w14:textId="77777777" w:rsidR="00A87824" w:rsidRDefault="00A87824" w:rsidP="00A87824">
      <w:pPr>
        <w:keepNext/>
        <w:jc w:val="center"/>
      </w:pPr>
      <w:r>
        <w:rPr>
          <w:noProof/>
        </w:rPr>
        <w:drawing>
          <wp:inline distT="0" distB="0" distL="0" distR="0" wp14:anchorId="597BBD83" wp14:editId="7F69DD13">
            <wp:extent cx="3623332" cy="5019675"/>
            <wp:effectExtent l="0" t="0" r="0" b="0"/>
            <wp:docPr id="7162853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05" cy="50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A5A3" w14:textId="48AB37BF" w:rsidR="00A87824" w:rsidRDefault="00A87824" w:rsidP="00A87824">
      <w:pPr>
        <w:pStyle w:val="a3"/>
        <w:jc w:val="center"/>
      </w:pPr>
      <w:r>
        <w:t xml:space="preserve">Рисунок </w:t>
      </w:r>
      <w:fldSimple w:instr=" SEQ Рисунок \* ARABIC ">
        <w:r w:rsidR="003A60BB">
          <w:rPr>
            <w:noProof/>
          </w:rPr>
          <w:t>2</w:t>
        </w:r>
      </w:fldSimple>
      <w:r>
        <w:t xml:space="preserve"> – Блок кода по реверсированию символов текс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107085" w14:paraId="6153FFB3" w14:textId="77777777" w:rsidTr="004559A1">
        <w:tc>
          <w:tcPr>
            <w:tcW w:w="5640" w:type="dxa"/>
          </w:tcPr>
          <w:p w14:paraId="4E218A58" w14:textId="77777777" w:rsidR="00107085" w:rsidRDefault="00107085" w:rsidP="004559A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C3BBEFA" wp14:editId="6B1A3F94">
                  <wp:extent cx="3326767" cy="2733675"/>
                  <wp:effectExtent l="0" t="0" r="6985" b="0"/>
                  <wp:docPr id="1359890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8904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604" cy="273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14:paraId="77C5261C" w14:textId="77777777" w:rsidR="00107085" w:rsidRDefault="00107085" w:rsidP="004559A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9060AE6" wp14:editId="27DCF665">
                  <wp:extent cx="2114550" cy="838200"/>
                  <wp:effectExtent l="0" t="0" r="0" b="0"/>
                  <wp:docPr id="18044361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361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3EE86" w14:textId="521FF57D" w:rsidR="00107085" w:rsidRPr="00107085" w:rsidRDefault="00107085" w:rsidP="003A7DF9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0BB">
        <w:rPr>
          <w:noProof/>
        </w:rPr>
        <w:t>3</w:t>
      </w:r>
      <w:r>
        <w:rPr>
          <w:noProof/>
        </w:rPr>
        <w:fldChar w:fldCharType="end"/>
      </w:r>
      <w:r>
        <w:t xml:space="preserve"> – Программная реализация реверсии слов</w:t>
      </w:r>
    </w:p>
    <w:p w14:paraId="720F1C77" w14:textId="73B0738D" w:rsidR="00FB5E25" w:rsidRDefault="00884197" w:rsidP="00884197">
      <w:pPr>
        <w:pStyle w:val="a3"/>
        <w:rPr>
          <w:i w:val="0"/>
          <w:iCs w:val="0"/>
        </w:rPr>
      </w:pPr>
      <w:r w:rsidRPr="00884197">
        <w:rPr>
          <w:i w:val="0"/>
          <w:iCs w:val="0"/>
        </w:rPr>
        <w:lastRenderedPageBreak/>
        <w:t>Программа. Из данной строки сделать новую строку, заменив в ней все цифры на соответствующие слова: "один", "два", "три" и т.д.</w:t>
      </w:r>
    </w:p>
    <w:p w14:paraId="7530DF86" w14:textId="77777777" w:rsidR="000E38C9" w:rsidRPr="000E38C9" w:rsidRDefault="000E38C9" w:rsidP="000E38C9"/>
    <w:p w14:paraId="34C31CCA" w14:textId="77777777" w:rsidR="000E38C9" w:rsidRDefault="000E38C9" w:rsidP="000E38C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10F0781" wp14:editId="41EB8903">
            <wp:extent cx="4362450" cy="7637696"/>
            <wp:effectExtent l="0" t="0" r="0" b="0"/>
            <wp:docPr id="1558749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99" cy="76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2FFE" w14:textId="0C8A7227" w:rsidR="009A1488" w:rsidRPr="00B05264" w:rsidRDefault="000E38C9" w:rsidP="000E38C9">
      <w:pPr>
        <w:pStyle w:val="a3"/>
        <w:jc w:val="center"/>
      </w:pPr>
      <w:r>
        <w:t xml:space="preserve">Рисунок </w:t>
      </w:r>
      <w:fldSimple w:instr=" SEQ Рисунок \* ARABIC ">
        <w:r w:rsidR="003A60BB">
          <w:rPr>
            <w:noProof/>
          </w:rPr>
          <w:t>4</w:t>
        </w:r>
      </w:fldSimple>
      <w:r>
        <w:t xml:space="preserve"> – Блок кода программы по замене численных значений цифр на текстов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E57CCE" w14:paraId="23AB5438" w14:textId="77777777" w:rsidTr="00BC606D">
        <w:tc>
          <w:tcPr>
            <w:tcW w:w="4687" w:type="dxa"/>
          </w:tcPr>
          <w:p w14:paraId="3555647C" w14:textId="3006D867" w:rsidR="008C799F" w:rsidRDefault="008C799F" w:rsidP="00982392">
            <w:r>
              <w:rPr>
                <w:noProof/>
              </w:rPr>
              <w:lastRenderedPageBreak/>
              <w:drawing>
                <wp:inline distT="0" distB="0" distL="0" distR="0" wp14:anchorId="11A8C05C" wp14:editId="2BCFBBBD">
                  <wp:extent cx="2857500" cy="2887061"/>
                  <wp:effectExtent l="0" t="0" r="0" b="8890"/>
                  <wp:docPr id="1821375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3751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73" cy="29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14:paraId="27FCADFC" w14:textId="679CB75F" w:rsidR="008C799F" w:rsidRDefault="008C799F" w:rsidP="00E57CCE">
            <w:pPr>
              <w:keepNext/>
            </w:pPr>
            <w:r>
              <w:rPr>
                <w:noProof/>
              </w:rPr>
              <w:drawing>
                <wp:inline distT="0" distB="0" distL="0" distR="0" wp14:anchorId="0233B65F" wp14:editId="371FE5D7">
                  <wp:extent cx="2828928" cy="514350"/>
                  <wp:effectExtent l="0" t="0" r="9525" b="0"/>
                  <wp:docPr id="791747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473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591" cy="52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0CC87" w14:textId="0A9B91E4" w:rsidR="0089278D" w:rsidRDefault="00E57CCE" w:rsidP="001530E0">
      <w:pPr>
        <w:pStyle w:val="a3"/>
        <w:jc w:val="center"/>
      </w:pPr>
      <w:r>
        <w:t xml:space="preserve">Рисунок </w:t>
      </w:r>
      <w:fldSimple w:instr=" SEQ Рисунок \* ARABIC ">
        <w:r w:rsidR="003A60BB">
          <w:rPr>
            <w:noProof/>
          </w:rPr>
          <w:t>5</w:t>
        </w:r>
      </w:fldSimple>
      <w:r>
        <w:t xml:space="preserve"> – Пример работы программы по замене численных значений цифр их текстовыми</w:t>
      </w:r>
    </w:p>
    <w:p w14:paraId="044A5070" w14:textId="77777777" w:rsidR="0089278D" w:rsidRDefault="0089278D">
      <w:pPr>
        <w:jc w:val="left"/>
        <w:rPr>
          <w:i/>
          <w:iCs/>
          <w:sz w:val="24"/>
          <w:szCs w:val="18"/>
        </w:rPr>
      </w:pPr>
      <w:r>
        <w:br w:type="page"/>
      </w:r>
    </w:p>
    <w:p w14:paraId="75E6EB4C" w14:textId="77777777" w:rsidR="002A0F01" w:rsidRDefault="002A0F01" w:rsidP="002A0F01">
      <w:r>
        <w:lastRenderedPageBreak/>
        <w:t xml:space="preserve">Задача 2: </w:t>
      </w:r>
      <w:r>
        <w:t>Дан текст и строка s</w:t>
      </w:r>
      <w:proofErr w:type="gramStart"/>
      <w:r>
        <w:t>, Переписать</w:t>
      </w:r>
      <w:proofErr w:type="gramEnd"/>
      <w:r>
        <w:t xml:space="preserve"> в новый файл g все строки файла f, содержащие значения переменной s в качестве подстроки. </w:t>
      </w:r>
    </w:p>
    <w:p w14:paraId="11CAFB4C" w14:textId="77777777" w:rsidR="003A60BB" w:rsidRDefault="008A16C9" w:rsidP="003A60BB">
      <w:pPr>
        <w:keepNext/>
        <w:jc w:val="center"/>
      </w:pPr>
      <w:r>
        <w:rPr>
          <w:noProof/>
        </w:rPr>
        <w:drawing>
          <wp:inline distT="0" distB="0" distL="0" distR="0" wp14:anchorId="2B3C691E" wp14:editId="6F20B651">
            <wp:extent cx="3174334" cy="7791450"/>
            <wp:effectExtent l="0" t="0" r="0" b="0"/>
            <wp:docPr id="12855615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55" cy="78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44FB" w14:textId="2298BA06" w:rsidR="008A16C9" w:rsidRDefault="003A60BB" w:rsidP="003A60BB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Программа поиска подстроки в других подстроках</w:t>
      </w:r>
    </w:p>
    <w:p w14:paraId="1BE466B4" w14:textId="36DDA657" w:rsidR="00982392" w:rsidRDefault="002A0F01" w:rsidP="002A0F01">
      <w:r>
        <w:t>Выбрать IPv4 адреса во всех возможных, представлениях: десятичном, шестнадцатеричном и восьмеричном. С точками и без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16"/>
        <w:gridCol w:w="4229"/>
      </w:tblGrid>
      <w:tr w:rsidR="00EF4CCB" w14:paraId="4CD3178C" w14:textId="77777777" w:rsidTr="00EF4CCB">
        <w:tc>
          <w:tcPr>
            <w:tcW w:w="4672" w:type="dxa"/>
          </w:tcPr>
          <w:p w14:paraId="31F29116" w14:textId="0101D76C" w:rsidR="00EF4CCB" w:rsidRDefault="00EF4CCB" w:rsidP="002A0F01">
            <w:r>
              <w:rPr>
                <w:noProof/>
              </w:rPr>
              <w:lastRenderedPageBreak/>
              <w:drawing>
                <wp:inline distT="0" distB="0" distL="0" distR="0" wp14:anchorId="3EB20727" wp14:editId="56EC8CC0">
                  <wp:extent cx="3143427" cy="1695450"/>
                  <wp:effectExtent l="0" t="0" r="0" b="0"/>
                  <wp:docPr id="516586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5863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74" cy="169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1B4B6BC" w14:textId="28552B8D" w:rsidR="00EF4CCB" w:rsidRDefault="00EB35F1" w:rsidP="007546F6">
            <w:pPr>
              <w:keepNext/>
            </w:pPr>
            <w:r>
              <w:rPr>
                <w:noProof/>
              </w:rPr>
              <w:drawing>
                <wp:inline distT="0" distB="0" distL="0" distR="0" wp14:anchorId="66747A11" wp14:editId="435B3C39">
                  <wp:extent cx="2574906" cy="1457325"/>
                  <wp:effectExtent l="0" t="0" r="0" b="0"/>
                  <wp:docPr id="2973734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734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80" cy="146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9BA23" w14:textId="322DA080" w:rsidR="00C639AA" w:rsidRDefault="007546F6" w:rsidP="007546F6">
      <w:pPr>
        <w:pStyle w:val="a3"/>
        <w:jc w:val="center"/>
      </w:pPr>
      <w:r>
        <w:t xml:space="preserve">Рисунок </w:t>
      </w:r>
      <w:fldSimple w:instr=" SEQ Рисунок \* ARABIC ">
        <w:r w:rsidR="003A60BB">
          <w:rPr>
            <w:noProof/>
          </w:rPr>
          <w:t>7</w:t>
        </w:r>
      </w:fldSimple>
      <w:r>
        <w:t xml:space="preserve">  – Пример работы программы по поиску подстроки</w:t>
      </w:r>
    </w:p>
    <w:p w14:paraId="4A1FC6BC" w14:textId="0103DAFC" w:rsidR="001F60CD" w:rsidRDefault="001F60CD" w:rsidP="00624487">
      <w:r>
        <w:tab/>
        <w:t xml:space="preserve">Далее внизу представлен псевдокод работы программы с использованием регулярных выражений, позволяющего определить принадлежность </w:t>
      </w:r>
      <w:proofErr w:type="spellStart"/>
      <w:r>
        <w:t>IPv</w:t>
      </w:r>
      <w:proofErr w:type="spellEnd"/>
      <w:r w:rsidRPr="001F60CD">
        <w:t xml:space="preserve">4 </w:t>
      </w:r>
      <w:r>
        <w:t>определенной СИ.</w:t>
      </w:r>
      <w:r w:rsidR="00E97DEB">
        <w:t xml:space="preserve"> С точкой и без.</w:t>
      </w:r>
    </w:p>
    <w:p w14:paraId="4CF488A1" w14:textId="77777777" w:rsidR="00BC205B" w:rsidRPr="001F60CD" w:rsidRDefault="00BC205B" w:rsidP="00624487"/>
    <w:p w14:paraId="7C160E61" w14:textId="4F1DED27" w:rsidR="001F60CD" w:rsidRPr="001F60CD" w:rsidRDefault="001F60CD" w:rsidP="001F60CD">
      <w:pPr>
        <w:pStyle w:val="Programmcode"/>
        <w:rPr>
          <w:lang w:val="ru-RU"/>
        </w:rPr>
      </w:pPr>
      <w:r w:rsidRPr="001F60CD">
        <w:t>BEGIN</w:t>
      </w:r>
    </w:p>
    <w:p w14:paraId="7532915A" w14:textId="77777777" w:rsidR="001F60CD" w:rsidRPr="001F60CD" w:rsidRDefault="001F60CD" w:rsidP="001F60CD">
      <w:pPr>
        <w:pStyle w:val="Programmcode"/>
        <w:rPr>
          <w:lang w:val="ru-RU"/>
        </w:rPr>
      </w:pPr>
    </w:p>
    <w:p w14:paraId="2FFF1C1D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# 1) Тестовые данные: </w:t>
      </w:r>
      <w:proofErr w:type="spellStart"/>
      <w:r w:rsidRPr="001F60CD">
        <w:t>IPv</w:t>
      </w:r>
      <w:proofErr w:type="spellEnd"/>
      <w:r w:rsidRPr="001F60CD">
        <w:rPr>
          <w:lang w:val="ru-RU"/>
        </w:rPr>
        <w:t>4 в десятичном/восьмеричном/шестнадцатеричном виде,</w:t>
      </w:r>
    </w:p>
    <w:p w14:paraId="68E64618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#    как с точками, так и без (целые 32-битные числа)</w:t>
      </w:r>
    </w:p>
    <w:p w14:paraId="651C0472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</w:t>
      </w:r>
      <w:proofErr w:type="spellStart"/>
      <w:r w:rsidRPr="001F60CD">
        <w:t>textIPv</w:t>
      </w:r>
      <w:proofErr w:type="spellEnd"/>
      <w:r w:rsidRPr="001F60CD">
        <w:rPr>
          <w:lang w:val="ru-RU"/>
        </w:rPr>
        <w:t>4 ← "&lt;длинная строка из примера&gt;"</w:t>
      </w:r>
    </w:p>
    <w:p w14:paraId="7EE381AC" w14:textId="77777777" w:rsidR="001F60CD" w:rsidRPr="001F60CD" w:rsidRDefault="001F60CD" w:rsidP="001F60CD">
      <w:pPr>
        <w:pStyle w:val="Programmcode"/>
        <w:rPr>
          <w:lang w:val="ru-RU"/>
        </w:rPr>
      </w:pPr>
    </w:p>
    <w:p w14:paraId="78F291C7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</w:t>
      </w:r>
      <w:r w:rsidRPr="001F60CD">
        <w:t>PRINT</w:t>
      </w:r>
      <w:r w:rsidRPr="001F60CD">
        <w:rPr>
          <w:lang w:val="ru-RU"/>
        </w:rPr>
        <w:t xml:space="preserve"> </w:t>
      </w:r>
      <w:proofErr w:type="spellStart"/>
      <w:r w:rsidRPr="001F60CD">
        <w:t>textIPv</w:t>
      </w:r>
      <w:proofErr w:type="spellEnd"/>
      <w:r w:rsidRPr="001F60CD">
        <w:rPr>
          <w:lang w:val="ru-RU"/>
        </w:rPr>
        <w:t>4</w:t>
      </w:r>
    </w:p>
    <w:p w14:paraId="0CCF6786" w14:textId="77777777" w:rsidR="001F60CD" w:rsidRPr="001F60CD" w:rsidRDefault="001F60CD" w:rsidP="001F60CD">
      <w:pPr>
        <w:pStyle w:val="Programmcode"/>
        <w:rPr>
          <w:lang w:val="ru-RU"/>
        </w:rPr>
      </w:pPr>
    </w:p>
    <w:p w14:paraId="0BC32645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# ---------- </w:t>
      </w:r>
      <w:r w:rsidRPr="001F60CD">
        <w:t>A</w:t>
      </w:r>
      <w:r w:rsidRPr="001F60CD">
        <w:rPr>
          <w:lang w:val="ru-RU"/>
        </w:rPr>
        <w:t>. Поиск адресов с точками ----------</w:t>
      </w:r>
    </w:p>
    <w:p w14:paraId="589FED72" w14:textId="77777777" w:rsidR="001F60CD" w:rsidRPr="001F60CD" w:rsidRDefault="001F60CD" w:rsidP="001F60CD">
      <w:pPr>
        <w:pStyle w:val="Programmcode"/>
        <w:rPr>
          <w:lang w:val="ru-RU"/>
        </w:rPr>
      </w:pPr>
    </w:p>
    <w:p w14:paraId="0A651A17" w14:textId="77777777" w:rsidR="001F60CD" w:rsidRPr="001F60CD" w:rsidRDefault="001F60CD" w:rsidP="001F60CD">
      <w:pPr>
        <w:pStyle w:val="Programmcode"/>
      </w:pPr>
      <w:r w:rsidRPr="001F60CD">
        <w:rPr>
          <w:lang w:val="ru-RU"/>
        </w:rPr>
        <w:t xml:space="preserve">  </w:t>
      </w:r>
      <w:r w:rsidRPr="001F60CD">
        <w:t>PRINT "\n10-e"</w:t>
      </w:r>
    </w:p>
    <w:p w14:paraId="63A69881" w14:textId="77777777" w:rsidR="001F60CD" w:rsidRPr="001F60CD" w:rsidRDefault="001F60CD" w:rsidP="001F60CD">
      <w:pPr>
        <w:pStyle w:val="Programmcode"/>
      </w:pPr>
      <w:r w:rsidRPr="001F60CD">
        <w:t xml:space="preserve">  DEC_DOTTED_REGEX ←</w:t>
      </w:r>
    </w:p>
    <w:p w14:paraId="093576E4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spellStart"/>
      <w:r w:rsidRPr="001F60CD">
        <w:t>word_boundary</w:t>
      </w:r>
      <w:proofErr w:type="spellEnd"/>
    </w:p>
    <w:p w14:paraId="631EBD20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25[0-5] | 2[0-</w:t>
      </w:r>
      <w:proofErr w:type="gramStart"/>
      <w:r w:rsidRPr="001F60CD">
        <w:t>4]\</w:t>
      </w:r>
      <w:proofErr w:type="gramEnd"/>
      <w:r w:rsidRPr="001F60CD">
        <w:t>d | 1\</w:t>
      </w:r>
      <w:proofErr w:type="gramStart"/>
      <w:r w:rsidRPr="001F60CD">
        <w:t>d{</w:t>
      </w:r>
      <w:proofErr w:type="gramEnd"/>
      <w:r w:rsidRPr="001F60CD">
        <w:t>2} | [1-</w:t>
      </w:r>
      <w:proofErr w:type="gramStart"/>
      <w:r w:rsidRPr="001F60CD">
        <w:t>9]\</w:t>
      </w:r>
      <w:proofErr w:type="gramEnd"/>
      <w:r w:rsidRPr="001F60CD">
        <w:t>d?) \. )</w:t>
      </w:r>
    </w:p>
    <w:p w14:paraId="2D4A6C96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25[0-5] | 2[0-</w:t>
      </w:r>
      <w:proofErr w:type="gramStart"/>
      <w:r w:rsidRPr="001F60CD">
        <w:t>4]\</w:t>
      </w:r>
      <w:proofErr w:type="gramEnd"/>
      <w:r w:rsidRPr="001F60CD">
        <w:t>d | 1\</w:t>
      </w:r>
      <w:proofErr w:type="gramStart"/>
      <w:r w:rsidRPr="001F60CD">
        <w:t>d{</w:t>
      </w:r>
      <w:proofErr w:type="gramEnd"/>
      <w:r w:rsidRPr="001F60CD">
        <w:t>2} | [0-</w:t>
      </w:r>
      <w:proofErr w:type="gramStart"/>
      <w:r w:rsidRPr="001F60CD">
        <w:t>9]\</w:t>
      </w:r>
      <w:proofErr w:type="gramEnd"/>
      <w:r w:rsidRPr="001F60CD">
        <w:t xml:space="preserve">d?) \. </w:t>
      </w:r>
      <w:proofErr w:type="gramStart"/>
      <w:r w:rsidRPr="001F60CD">
        <w:t>){</w:t>
      </w:r>
      <w:proofErr w:type="gramEnd"/>
      <w:r w:rsidRPr="001F60CD">
        <w:t>2}</w:t>
      </w:r>
    </w:p>
    <w:p w14:paraId="1B3488EA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25[0-5] | 2[0-</w:t>
      </w:r>
      <w:proofErr w:type="gramStart"/>
      <w:r w:rsidRPr="001F60CD">
        <w:t>4]\</w:t>
      </w:r>
      <w:proofErr w:type="gramEnd"/>
      <w:r w:rsidRPr="001F60CD">
        <w:t>d | 1\</w:t>
      </w:r>
      <w:proofErr w:type="gramStart"/>
      <w:r w:rsidRPr="001F60CD">
        <w:t>d{</w:t>
      </w:r>
      <w:proofErr w:type="gramEnd"/>
      <w:r w:rsidRPr="001F60CD">
        <w:t>2} | [0-</w:t>
      </w:r>
      <w:proofErr w:type="gramStart"/>
      <w:r w:rsidRPr="001F60CD">
        <w:t>9]\</w:t>
      </w:r>
      <w:proofErr w:type="gramEnd"/>
      <w:r w:rsidRPr="001F60CD">
        <w:t>d?</w:t>
      </w:r>
      <w:proofErr w:type="gramStart"/>
      <w:r w:rsidRPr="001F60CD">
        <w:t>) )</w:t>
      </w:r>
      <w:proofErr w:type="gramEnd"/>
    </w:p>
    <w:p w14:paraId="49754B5B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spellStart"/>
      <w:r w:rsidRPr="001F60CD">
        <w:t>word_boundary</w:t>
      </w:r>
      <w:proofErr w:type="spellEnd"/>
    </w:p>
    <w:p w14:paraId="33D8AD70" w14:textId="77777777" w:rsidR="001F60CD" w:rsidRPr="001F60CD" w:rsidRDefault="001F60CD" w:rsidP="001F60CD">
      <w:pPr>
        <w:pStyle w:val="Programmcode"/>
      </w:pPr>
    </w:p>
    <w:p w14:paraId="1A827130" w14:textId="77777777" w:rsidR="001F60CD" w:rsidRPr="001F60CD" w:rsidRDefault="001F60CD" w:rsidP="001F60CD">
      <w:pPr>
        <w:pStyle w:val="Programmcode"/>
      </w:pPr>
      <w:r w:rsidRPr="001F60CD">
        <w:t xml:space="preserve">  FOR each match m IN REGEX_</w:t>
      </w:r>
      <w:proofErr w:type="gramStart"/>
      <w:r w:rsidRPr="001F60CD">
        <w:t>MATCHES(</w:t>
      </w:r>
      <w:proofErr w:type="gramEnd"/>
      <w:r w:rsidRPr="001F60CD">
        <w:t>textIPv4, DEC_DOTTED_REGEX) DO</w:t>
      </w:r>
    </w:p>
    <w:p w14:paraId="193D0D91" w14:textId="77777777" w:rsidR="001F60CD" w:rsidRPr="001F60CD" w:rsidRDefault="001F60CD" w:rsidP="001F60CD">
      <w:pPr>
        <w:pStyle w:val="Programmcode"/>
      </w:pPr>
      <w:r w:rsidRPr="001F60CD">
        <w:t xml:space="preserve">      PRINT </w:t>
      </w:r>
      <w:proofErr w:type="spellStart"/>
      <w:r w:rsidRPr="001F60CD">
        <w:t>m.value</w:t>
      </w:r>
      <w:proofErr w:type="spellEnd"/>
    </w:p>
    <w:p w14:paraId="563E1FF5" w14:textId="77777777" w:rsidR="001F60CD" w:rsidRPr="001F60CD" w:rsidRDefault="001F60CD" w:rsidP="001F60CD">
      <w:pPr>
        <w:pStyle w:val="Programmcode"/>
      </w:pPr>
      <w:r w:rsidRPr="001F60CD">
        <w:t xml:space="preserve">  END FOR</w:t>
      </w:r>
    </w:p>
    <w:p w14:paraId="285CE142" w14:textId="77777777" w:rsidR="001F60CD" w:rsidRPr="001F60CD" w:rsidRDefault="001F60CD" w:rsidP="001F60CD">
      <w:pPr>
        <w:pStyle w:val="Programmcode"/>
      </w:pPr>
    </w:p>
    <w:p w14:paraId="0E3A5FFF" w14:textId="77777777" w:rsidR="001F60CD" w:rsidRPr="001F60CD" w:rsidRDefault="001F60CD" w:rsidP="001F60CD">
      <w:pPr>
        <w:pStyle w:val="Programmcode"/>
      </w:pPr>
      <w:r w:rsidRPr="001F60CD">
        <w:t xml:space="preserve">  PRINT "\n8-e"</w:t>
      </w:r>
    </w:p>
    <w:p w14:paraId="708163E5" w14:textId="77777777" w:rsidR="001F60CD" w:rsidRPr="001F60CD" w:rsidRDefault="001F60CD" w:rsidP="001F60CD">
      <w:pPr>
        <w:pStyle w:val="Programmcode"/>
      </w:pPr>
      <w:r w:rsidRPr="001F60CD">
        <w:t xml:space="preserve">  OCT_DOTTED_REGEX ←</w:t>
      </w:r>
    </w:p>
    <w:p w14:paraId="2EE2331E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spellStart"/>
      <w:r w:rsidRPr="001F60CD">
        <w:t>word_boundary</w:t>
      </w:r>
      <w:proofErr w:type="spellEnd"/>
    </w:p>
    <w:p w14:paraId="36CFC12B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37[0-7] | 3[0-</w:t>
      </w:r>
      <w:proofErr w:type="gramStart"/>
      <w:r w:rsidRPr="001F60CD">
        <w:t>6][</w:t>
      </w:r>
      <w:proofErr w:type="gramEnd"/>
      <w:r w:rsidRPr="001F60CD">
        <w:t>0-7] | 2[0-7]{2} | 1[0-7]{2} | [0-7]{</w:t>
      </w:r>
      <w:proofErr w:type="gramStart"/>
      <w:r w:rsidRPr="001F60CD">
        <w:t>2}[</w:t>
      </w:r>
      <w:proofErr w:type="gramEnd"/>
      <w:r w:rsidRPr="001F60CD">
        <w:t>1-7]) \</w:t>
      </w:r>
      <w:proofErr w:type="gramStart"/>
      <w:r w:rsidRPr="001F60CD">
        <w:t>. )</w:t>
      </w:r>
      <w:proofErr w:type="gramEnd"/>
    </w:p>
    <w:p w14:paraId="5B325C18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37[0-7] | 3[0-</w:t>
      </w:r>
      <w:proofErr w:type="gramStart"/>
      <w:r w:rsidRPr="001F60CD">
        <w:t>6][</w:t>
      </w:r>
      <w:proofErr w:type="gramEnd"/>
      <w:r w:rsidRPr="001F60CD">
        <w:t>0-7] | 2[0-7]{2} | 1[0-7]{2} | [0-7]{</w:t>
      </w:r>
      <w:proofErr w:type="gramStart"/>
      <w:r w:rsidRPr="001F60CD">
        <w:t>2}[</w:t>
      </w:r>
      <w:proofErr w:type="gramEnd"/>
      <w:r w:rsidRPr="001F60CD">
        <w:t xml:space="preserve">0-7]) \. </w:t>
      </w:r>
      <w:proofErr w:type="gramStart"/>
      <w:r w:rsidRPr="001F60CD">
        <w:t>){</w:t>
      </w:r>
      <w:proofErr w:type="gramEnd"/>
      <w:r w:rsidRPr="001F60CD">
        <w:t>2}</w:t>
      </w:r>
    </w:p>
    <w:p w14:paraId="3603FDE1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37[0-7] | 3[0-</w:t>
      </w:r>
      <w:proofErr w:type="gramStart"/>
      <w:r w:rsidRPr="001F60CD">
        <w:t>6][</w:t>
      </w:r>
      <w:proofErr w:type="gramEnd"/>
      <w:r w:rsidRPr="001F60CD">
        <w:t>0-7] | 2[0-7]{2} | 1[0-7]{2} | [0-7]{3}</w:t>
      </w:r>
      <w:proofErr w:type="gramStart"/>
      <w:r w:rsidRPr="001F60CD">
        <w:t>) )</w:t>
      </w:r>
      <w:proofErr w:type="gramEnd"/>
    </w:p>
    <w:p w14:paraId="522F6F90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spellStart"/>
      <w:r w:rsidRPr="001F60CD">
        <w:t>word_boundary</w:t>
      </w:r>
      <w:proofErr w:type="spellEnd"/>
    </w:p>
    <w:p w14:paraId="00D7C474" w14:textId="77777777" w:rsidR="001F60CD" w:rsidRPr="001F60CD" w:rsidRDefault="001F60CD" w:rsidP="001F60CD">
      <w:pPr>
        <w:pStyle w:val="Programmcode"/>
      </w:pPr>
    </w:p>
    <w:p w14:paraId="70984126" w14:textId="77777777" w:rsidR="001F60CD" w:rsidRPr="001F60CD" w:rsidRDefault="001F60CD" w:rsidP="001F60CD">
      <w:pPr>
        <w:pStyle w:val="Programmcode"/>
      </w:pPr>
      <w:r w:rsidRPr="001F60CD">
        <w:t xml:space="preserve">  FOR each match m IN REGEX_</w:t>
      </w:r>
      <w:proofErr w:type="gramStart"/>
      <w:r w:rsidRPr="001F60CD">
        <w:t>MATCHES(</w:t>
      </w:r>
      <w:proofErr w:type="gramEnd"/>
      <w:r w:rsidRPr="001F60CD">
        <w:t>textIPv4, OCT_DOTTED_REGEX) DO</w:t>
      </w:r>
    </w:p>
    <w:p w14:paraId="1C0832B0" w14:textId="77777777" w:rsidR="001F60CD" w:rsidRPr="001F60CD" w:rsidRDefault="001F60CD" w:rsidP="001F60CD">
      <w:pPr>
        <w:pStyle w:val="Programmcode"/>
      </w:pPr>
      <w:r w:rsidRPr="001F60CD">
        <w:lastRenderedPageBreak/>
        <w:t xml:space="preserve">      PRINT </w:t>
      </w:r>
      <w:proofErr w:type="spellStart"/>
      <w:r w:rsidRPr="001F60CD">
        <w:t>m.value</w:t>
      </w:r>
      <w:proofErr w:type="spellEnd"/>
    </w:p>
    <w:p w14:paraId="018D4DE7" w14:textId="77777777" w:rsidR="001F60CD" w:rsidRPr="001F60CD" w:rsidRDefault="001F60CD" w:rsidP="001F60CD">
      <w:pPr>
        <w:pStyle w:val="Programmcode"/>
      </w:pPr>
      <w:r w:rsidRPr="001F60CD">
        <w:t xml:space="preserve">  END FOR</w:t>
      </w:r>
    </w:p>
    <w:p w14:paraId="24F240BB" w14:textId="77777777" w:rsidR="001F60CD" w:rsidRPr="001F60CD" w:rsidRDefault="001F60CD" w:rsidP="001F60CD">
      <w:pPr>
        <w:pStyle w:val="Programmcode"/>
      </w:pPr>
    </w:p>
    <w:p w14:paraId="7CAA070B" w14:textId="77777777" w:rsidR="001F60CD" w:rsidRPr="001F60CD" w:rsidRDefault="001F60CD" w:rsidP="001F60CD">
      <w:pPr>
        <w:pStyle w:val="Programmcode"/>
      </w:pPr>
      <w:r w:rsidRPr="001F60CD">
        <w:t xml:space="preserve">  PRINT "\n16-e"</w:t>
      </w:r>
    </w:p>
    <w:p w14:paraId="21DD36C8" w14:textId="77777777" w:rsidR="001F60CD" w:rsidRPr="001F60CD" w:rsidRDefault="001F60CD" w:rsidP="001F60CD">
      <w:pPr>
        <w:pStyle w:val="Programmcode"/>
      </w:pPr>
      <w:r w:rsidRPr="001F60CD">
        <w:t xml:space="preserve">  </w:t>
      </w:r>
      <w:proofErr w:type="spellStart"/>
      <w:r w:rsidRPr="001F60CD">
        <w:t>textLower</w:t>
      </w:r>
      <w:proofErr w:type="spellEnd"/>
      <w:r w:rsidRPr="001F60CD">
        <w:t xml:space="preserve"> ← TO_</w:t>
      </w:r>
      <w:proofErr w:type="gramStart"/>
      <w:r w:rsidRPr="001F60CD">
        <w:t>LOWER(</w:t>
      </w:r>
      <w:proofErr w:type="gramEnd"/>
      <w:r w:rsidRPr="001F60CD">
        <w:t>textIPv4)</w:t>
      </w:r>
    </w:p>
    <w:p w14:paraId="3E8B699A" w14:textId="77777777" w:rsidR="001F60CD" w:rsidRPr="001F60CD" w:rsidRDefault="001F60CD" w:rsidP="001F60CD">
      <w:pPr>
        <w:pStyle w:val="Programmcode"/>
      </w:pPr>
      <w:r w:rsidRPr="001F60CD">
        <w:t xml:space="preserve">  HEX_DOTTED_REGEX ←</w:t>
      </w:r>
    </w:p>
    <w:p w14:paraId="055F15B6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[a-f]{2} | [a-</w:t>
      </w:r>
      <w:proofErr w:type="gramStart"/>
      <w:r w:rsidRPr="001F60CD">
        <w:t>f][</w:t>
      </w:r>
      <w:proofErr w:type="gramEnd"/>
      <w:r w:rsidRPr="001F60CD">
        <w:t>0-9] | [1-</w:t>
      </w:r>
      <w:proofErr w:type="gramStart"/>
      <w:r w:rsidRPr="001F60CD">
        <w:t>9][</w:t>
      </w:r>
      <w:proofErr w:type="gramEnd"/>
      <w:r w:rsidRPr="001F60CD">
        <w:t>a-f] | [0-9]{2}) \</w:t>
      </w:r>
      <w:proofErr w:type="gramStart"/>
      <w:r w:rsidRPr="001F60CD">
        <w:t>. )</w:t>
      </w:r>
      <w:proofErr w:type="gramEnd"/>
    </w:p>
    <w:p w14:paraId="2BD095A6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[a-f]{2} | [a-</w:t>
      </w:r>
      <w:proofErr w:type="gramStart"/>
      <w:r w:rsidRPr="001F60CD">
        <w:t>f][</w:t>
      </w:r>
      <w:proofErr w:type="gramEnd"/>
      <w:r w:rsidRPr="001F60CD">
        <w:t>0-9] | [0-</w:t>
      </w:r>
      <w:proofErr w:type="gramStart"/>
      <w:r w:rsidRPr="001F60CD">
        <w:t>9][</w:t>
      </w:r>
      <w:proofErr w:type="gramEnd"/>
      <w:r w:rsidRPr="001F60CD">
        <w:t xml:space="preserve">a-f] | [0-9]{2}) \. </w:t>
      </w:r>
      <w:proofErr w:type="gramStart"/>
      <w:r w:rsidRPr="001F60CD">
        <w:t>){</w:t>
      </w:r>
      <w:proofErr w:type="gramEnd"/>
      <w:r w:rsidRPr="001F60CD">
        <w:t>2}</w:t>
      </w:r>
    </w:p>
    <w:p w14:paraId="7C09D36C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(</w:t>
      </w:r>
      <w:proofErr w:type="gramEnd"/>
      <w:r w:rsidRPr="001F60CD">
        <w:t>[a-f]{2} | [a-</w:t>
      </w:r>
      <w:proofErr w:type="gramStart"/>
      <w:r w:rsidRPr="001F60CD">
        <w:t>f][</w:t>
      </w:r>
      <w:proofErr w:type="gramEnd"/>
      <w:r w:rsidRPr="001F60CD">
        <w:t>0-9] | [0-</w:t>
      </w:r>
      <w:proofErr w:type="gramStart"/>
      <w:r w:rsidRPr="001F60CD">
        <w:t>9][</w:t>
      </w:r>
      <w:proofErr w:type="gramEnd"/>
      <w:r w:rsidRPr="001F60CD">
        <w:t xml:space="preserve">a-f] | [0-9]{2}) </w:t>
      </w:r>
      <w:proofErr w:type="gramStart"/>
      <w:r w:rsidRPr="001F60CD">
        <w:t>whitespace )</w:t>
      </w:r>
      <w:proofErr w:type="gramEnd"/>
    </w:p>
    <w:p w14:paraId="2000D970" w14:textId="77777777" w:rsidR="001F60CD" w:rsidRPr="001F60CD" w:rsidRDefault="001F60CD" w:rsidP="001F60CD">
      <w:pPr>
        <w:pStyle w:val="Programmcode"/>
      </w:pPr>
    </w:p>
    <w:p w14:paraId="5BA25343" w14:textId="77777777" w:rsidR="001F60CD" w:rsidRPr="001F60CD" w:rsidRDefault="001F60CD" w:rsidP="001F60CD">
      <w:pPr>
        <w:pStyle w:val="Programmcode"/>
      </w:pPr>
      <w:r w:rsidRPr="001F60CD">
        <w:t xml:space="preserve">  FOR each match m IN REGEX_</w:t>
      </w:r>
      <w:proofErr w:type="gramStart"/>
      <w:r w:rsidRPr="001F60CD">
        <w:t>MATCHES(</w:t>
      </w:r>
      <w:proofErr w:type="spellStart"/>
      <w:proofErr w:type="gramEnd"/>
      <w:r w:rsidRPr="001F60CD">
        <w:t>textLower</w:t>
      </w:r>
      <w:proofErr w:type="spellEnd"/>
      <w:r w:rsidRPr="001F60CD">
        <w:t>, HEX_DOTTED_REGEX) DO</w:t>
      </w:r>
    </w:p>
    <w:p w14:paraId="7D61064E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t xml:space="preserve">      PRINT</w:t>
      </w:r>
      <w:r w:rsidRPr="001F60CD">
        <w:rPr>
          <w:lang w:val="ru-RU"/>
        </w:rPr>
        <w:t xml:space="preserve"> </w:t>
      </w:r>
      <w:r w:rsidRPr="001F60CD">
        <w:t>m</w:t>
      </w:r>
      <w:r w:rsidRPr="001F60CD">
        <w:rPr>
          <w:lang w:val="ru-RU"/>
        </w:rPr>
        <w:t>.</w:t>
      </w:r>
      <w:r w:rsidRPr="001F60CD">
        <w:t>value</w:t>
      </w:r>
    </w:p>
    <w:p w14:paraId="0E3BDDCB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</w:t>
      </w:r>
      <w:r w:rsidRPr="001F60CD">
        <w:t>END</w:t>
      </w:r>
      <w:r w:rsidRPr="001F60CD">
        <w:rPr>
          <w:lang w:val="ru-RU"/>
        </w:rPr>
        <w:t xml:space="preserve"> </w:t>
      </w:r>
      <w:r w:rsidRPr="001F60CD">
        <w:t>FOR</w:t>
      </w:r>
    </w:p>
    <w:p w14:paraId="29B8672D" w14:textId="77777777" w:rsidR="001F60CD" w:rsidRPr="001F60CD" w:rsidRDefault="001F60CD" w:rsidP="001F60CD">
      <w:pPr>
        <w:pStyle w:val="Programmcode"/>
        <w:rPr>
          <w:lang w:val="ru-RU"/>
        </w:rPr>
      </w:pPr>
    </w:p>
    <w:p w14:paraId="225AE631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# ---------- </w:t>
      </w:r>
      <w:r w:rsidRPr="001F60CD">
        <w:t>B</w:t>
      </w:r>
      <w:r w:rsidRPr="001F60CD">
        <w:rPr>
          <w:lang w:val="ru-RU"/>
        </w:rPr>
        <w:t>. Поиск "цельных" представлений без точек ----------</w:t>
      </w:r>
    </w:p>
    <w:p w14:paraId="143DAC29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</w:t>
      </w:r>
      <w:r w:rsidRPr="001F60CD">
        <w:t>PRINT</w:t>
      </w:r>
      <w:r w:rsidRPr="001F60CD">
        <w:rPr>
          <w:lang w:val="ru-RU"/>
        </w:rPr>
        <w:t xml:space="preserve"> "</w:t>
      </w:r>
      <w:r w:rsidRPr="001F60CD">
        <w:t>IP</w:t>
      </w:r>
      <w:r w:rsidRPr="001F60CD">
        <w:rPr>
          <w:lang w:val="ru-RU"/>
        </w:rPr>
        <w:t>-адреса без точки: "</w:t>
      </w:r>
    </w:p>
    <w:p w14:paraId="1D0269E1" w14:textId="77777777" w:rsidR="001F60CD" w:rsidRPr="001F60CD" w:rsidRDefault="001F60CD" w:rsidP="001F60CD">
      <w:pPr>
        <w:pStyle w:val="Programmcode"/>
        <w:rPr>
          <w:lang w:val="ru-RU"/>
        </w:rPr>
      </w:pPr>
    </w:p>
    <w:p w14:paraId="00A48D12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# Числа между пробелами: либо десятичные, либо шестнадцатеричные (с </w:t>
      </w:r>
      <w:proofErr w:type="spellStart"/>
      <w:r w:rsidRPr="001F60CD">
        <w:rPr>
          <w:lang w:val="ru-RU"/>
        </w:rPr>
        <w:t>опц</w:t>
      </w:r>
      <w:proofErr w:type="spellEnd"/>
      <w:r w:rsidRPr="001F60CD">
        <w:rPr>
          <w:lang w:val="ru-RU"/>
        </w:rPr>
        <w:t>. префиксом 0</w:t>
      </w:r>
      <w:r w:rsidRPr="001F60CD">
        <w:t>x</w:t>
      </w:r>
      <w:r w:rsidRPr="001F60CD">
        <w:rPr>
          <w:lang w:val="ru-RU"/>
        </w:rPr>
        <w:t>),</w:t>
      </w:r>
    </w:p>
    <w:p w14:paraId="43C4A516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# длиной до 8 </w:t>
      </w:r>
      <w:r w:rsidRPr="001F60CD">
        <w:t>hex</w:t>
      </w:r>
      <w:r w:rsidRPr="001F60CD">
        <w:rPr>
          <w:lang w:val="ru-RU"/>
        </w:rPr>
        <w:t>-символов (т.е. до 32 бит)</w:t>
      </w:r>
    </w:p>
    <w:p w14:paraId="69FE03A6" w14:textId="77777777" w:rsidR="001F60CD" w:rsidRPr="001F60CD" w:rsidRDefault="001F60CD" w:rsidP="001F60CD">
      <w:pPr>
        <w:pStyle w:val="Programmcode"/>
      </w:pPr>
      <w:r w:rsidRPr="001F60CD">
        <w:rPr>
          <w:lang w:val="ru-RU"/>
        </w:rPr>
        <w:t xml:space="preserve">  </w:t>
      </w:r>
      <w:r w:rsidRPr="001F60CD">
        <w:t>pattern ←</w:t>
      </w:r>
    </w:p>
    <w:p w14:paraId="50DEE79F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whitespace</w:t>
      </w:r>
      <w:proofErr w:type="gramEnd"/>
      <w:r w:rsidRPr="001F60CD">
        <w:t xml:space="preserve"> (digits+) </w:t>
      </w:r>
      <w:proofErr w:type="gramStart"/>
      <w:r w:rsidRPr="001F60CD">
        <w:t>whitespace )</w:t>
      </w:r>
      <w:proofErr w:type="gramEnd"/>
    </w:p>
    <w:p w14:paraId="1268A352" w14:textId="77777777" w:rsidR="001F60CD" w:rsidRPr="001F60CD" w:rsidRDefault="001F60CD" w:rsidP="001F60CD">
      <w:pPr>
        <w:pStyle w:val="Programmcode"/>
      </w:pPr>
      <w:r w:rsidRPr="001F60CD">
        <w:t xml:space="preserve">    OR</w:t>
      </w:r>
    </w:p>
    <w:p w14:paraId="534E2B1F" w14:textId="77777777" w:rsidR="001F60CD" w:rsidRPr="001F60CD" w:rsidRDefault="001F60CD" w:rsidP="001F60CD">
      <w:pPr>
        <w:pStyle w:val="Programmcode"/>
      </w:pPr>
      <w:r w:rsidRPr="001F60CD">
        <w:t xml:space="preserve">    </w:t>
      </w:r>
      <w:proofErr w:type="gramStart"/>
      <w:r w:rsidRPr="001F60CD">
        <w:t>( whitespace</w:t>
      </w:r>
      <w:proofErr w:type="gramEnd"/>
      <w:r w:rsidRPr="001F60CD">
        <w:t xml:space="preserve"> (optional "0x") [0-9A-Fa-</w:t>
      </w:r>
      <w:proofErr w:type="gramStart"/>
      <w:r w:rsidRPr="001F60CD">
        <w:t>f]{</w:t>
      </w:r>
      <w:proofErr w:type="gramEnd"/>
      <w:r w:rsidRPr="001F60CD">
        <w:t xml:space="preserve">1,8} </w:t>
      </w:r>
      <w:proofErr w:type="gramStart"/>
      <w:r w:rsidRPr="001F60CD">
        <w:t>whitespace )</w:t>
      </w:r>
      <w:proofErr w:type="gramEnd"/>
    </w:p>
    <w:p w14:paraId="78D93626" w14:textId="77777777" w:rsidR="001F60CD" w:rsidRPr="001F60CD" w:rsidRDefault="001F60CD" w:rsidP="001F60CD">
      <w:pPr>
        <w:pStyle w:val="Programmcode"/>
      </w:pPr>
    </w:p>
    <w:p w14:paraId="3FFF539B" w14:textId="77777777" w:rsidR="001F60CD" w:rsidRPr="001F60CD" w:rsidRDefault="001F60CD" w:rsidP="001F60CD">
      <w:pPr>
        <w:pStyle w:val="Programmcode"/>
      </w:pPr>
      <w:r w:rsidRPr="001F60CD">
        <w:t xml:space="preserve">  FOR each match m IN REGEX_</w:t>
      </w:r>
      <w:proofErr w:type="gramStart"/>
      <w:r w:rsidRPr="001F60CD">
        <w:t>MATCHES(</w:t>
      </w:r>
      <w:proofErr w:type="spellStart"/>
      <w:proofErr w:type="gramEnd"/>
      <w:r w:rsidRPr="001F60CD">
        <w:t>textLower</w:t>
      </w:r>
      <w:proofErr w:type="spellEnd"/>
      <w:r w:rsidRPr="001F60CD">
        <w:t>, pattern) DO</w:t>
      </w:r>
    </w:p>
    <w:p w14:paraId="41372844" w14:textId="77777777" w:rsidR="001F60CD" w:rsidRPr="001F60CD" w:rsidRDefault="001F60CD" w:rsidP="001F60CD">
      <w:pPr>
        <w:pStyle w:val="Programmcode"/>
      </w:pPr>
    </w:p>
    <w:p w14:paraId="7C109310" w14:textId="77777777" w:rsidR="001F60CD" w:rsidRPr="001F60CD" w:rsidRDefault="001F60CD" w:rsidP="001F60CD">
      <w:pPr>
        <w:pStyle w:val="Programmcode"/>
      </w:pPr>
      <w:r w:rsidRPr="001F60CD">
        <w:t xml:space="preserve">      found ← FALSE</w:t>
      </w:r>
    </w:p>
    <w:p w14:paraId="22E6CF44" w14:textId="77777777" w:rsidR="001F60CD" w:rsidRPr="001F60CD" w:rsidRDefault="001F60CD" w:rsidP="001F60CD">
      <w:pPr>
        <w:pStyle w:val="Programmcode"/>
      </w:pPr>
      <w:r w:rsidRPr="001F60CD">
        <w:t xml:space="preserve">      bases ← [10, 8, 16]</w:t>
      </w:r>
    </w:p>
    <w:p w14:paraId="0BAA2053" w14:textId="77777777" w:rsidR="001F60CD" w:rsidRPr="001F60CD" w:rsidRDefault="001F60CD" w:rsidP="001F60CD">
      <w:pPr>
        <w:pStyle w:val="Programmcode"/>
      </w:pPr>
    </w:p>
    <w:p w14:paraId="18A6C19C" w14:textId="77777777" w:rsidR="001F60CD" w:rsidRPr="001F60CD" w:rsidRDefault="001F60CD" w:rsidP="001F60CD">
      <w:pPr>
        <w:pStyle w:val="Programmcode"/>
      </w:pPr>
      <w:r w:rsidRPr="001F60CD">
        <w:t xml:space="preserve">      FOR </w:t>
      </w:r>
      <w:proofErr w:type="spellStart"/>
      <w:r w:rsidRPr="001F60CD">
        <w:t>baseX</w:t>
      </w:r>
      <w:proofErr w:type="spellEnd"/>
      <w:r w:rsidRPr="001F60CD">
        <w:t xml:space="preserve"> IN bases DO</w:t>
      </w:r>
    </w:p>
    <w:p w14:paraId="505E2CA7" w14:textId="77777777" w:rsidR="001F60CD" w:rsidRPr="001F60CD" w:rsidRDefault="001F60CD" w:rsidP="001F60CD">
      <w:pPr>
        <w:pStyle w:val="Programmcode"/>
      </w:pPr>
      <w:r w:rsidRPr="001F60CD">
        <w:t xml:space="preserve">          (</w:t>
      </w:r>
      <w:proofErr w:type="spellStart"/>
      <w:r w:rsidRPr="001F60CD">
        <w:t>isValid</w:t>
      </w:r>
      <w:proofErr w:type="spellEnd"/>
      <w:r w:rsidRPr="001F60CD">
        <w:t xml:space="preserve">, </w:t>
      </w:r>
      <w:proofErr w:type="spellStart"/>
      <w:r w:rsidRPr="001F60CD">
        <w:t>detectedBase</w:t>
      </w:r>
      <w:proofErr w:type="spellEnd"/>
      <w:r w:rsidRPr="001F60CD">
        <w:t xml:space="preserve">) ← </w:t>
      </w:r>
      <w:proofErr w:type="gramStart"/>
      <w:r w:rsidRPr="001F60CD">
        <w:t>Check(</w:t>
      </w:r>
      <w:proofErr w:type="spellStart"/>
      <w:proofErr w:type="gramEnd"/>
      <w:r w:rsidRPr="001F60CD">
        <w:t>m.value</w:t>
      </w:r>
      <w:proofErr w:type="spellEnd"/>
      <w:r w:rsidRPr="001F60CD">
        <w:t xml:space="preserve">, </w:t>
      </w:r>
      <w:proofErr w:type="spellStart"/>
      <w:r w:rsidRPr="001F60CD">
        <w:t>baseX</w:t>
      </w:r>
      <w:proofErr w:type="spellEnd"/>
      <w:r w:rsidRPr="001F60CD">
        <w:t>)</w:t>
      </w:r>
    </w:p>
    <w:p w14:paraId="47E3D83C" w14:textId="77777777" w:rsidR="001F60CD" w:rsidRPr="001F60CD" w:rsidRDefault="001F60CD" w:rsidP="001F60CD">
      <w:pPr>
        <w:pStyle w:val="Programmcode"/>
      </w:pPr>
    </w:p>
    <w:p w14:paraId="0AEB6046" w14:textId="77777777" w:rsidR="001F60CD" w:rsidRPr="001F60CD" w:rsidRDefault="001F60CD" w:rsidP="001F60CD">
      <w:pPr>
        <w:pStyle w:val="Programmcode"/>
      </w:pPr>
      <w:r w:rsidRPr="001F60CD">
        <w:t xml:space="preserve">          IF </w:t>
      </w:r>
      <w:proofErr w:type="spellStart"/>
      <w:r w:rsidRPr="001F60CD">
        <w:t>isValid</w:t>
      </w:r>
      <w:proofErr w:type="spellEnd"/>
      <w:r w:rsidRPr="001F60CD">
        <w:t xml:space="preserve"> THEN</w:t>
      </w:r>
    </w:p>
    <w:p w14:paraId="02D9152E" w14:textId="77777777" w:rsidR="001F60CD" w:rsidRPr="001F60CD" w:rsidRDefault="001F60CD" w:rsidP="001F60CD">
      <w:pPr>
        <w:pStyle w:val="Programmcode"/>
      </w:pPr>
      <w:r w:rsidRPr="001F60CD">
        <w:t xml:space="preserve">              PRINT </w:t>
      </w:r>
      <w:proofErr w:type="spellStart"/>
      <w:r w:rsidRPr="001F60CD">
        <w:t>m.value</w:t>
      </w:r>
      <w:proofErr w:type="spellEnd"/>
    </w:p>
    <w:p w14:paraId="5D0E3E94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t xml:space="preserve">              found</w:t>
      </w:r>
      <w:r w:rsidRPr="001F60CD">
        <w:rPr>
          <w:lang w:val="ru-RU"/>
        </w:rPr>
        <w:t xml:space="preserve"> ← </w:t>
      </w:r>
      <w:r w:rsidRPr="001F60CD">
        <w:t>TRUE</w:t>
      </w:r>
    </w:p>
    <w:p w14:paraId="0683AECE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            </w:t>
      </w:r>
      <w:proofErr w:type="gramStart"/>
      <w:r w:rsidRPr="001F60CD">
        <w:t>BREAK</w:t>
      </w:r>
      <w:r w:rsidRPr="001F60CD">
        <w:rPr>
          <w:lang w:val="ru-RU"/>
        </w:rPr>
        <w:t xml:space="preserve">  #</w:t>
      </w:r>
      <w:proofErr w:type="gramEnd"/>
      <w:r w:rsidRPr="001F60CD">
        <w:rPr>
          <w:lang w:val="ru-RU"/>
        </w:rPr>
        <w:t xml:space="preserve"> из цикла по системам счисления</w:t>
      </w:r>
    </w:p>
    <w:p w14:paraId="04D5C2B2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        </w:t>
      </w:r>
      <w:r w:rsidRPr="001F60CD">
        <w:t>END</w:t>
      </w:r>
      <w:r w:rsidRPr="001F60CD">
        <w:rPr>
          <w:lang w:val="ru-RU"/>
        </w:rPr>
        <w:t xml:space="preserve"> </w:t>
      </w:r>
      <w:r w:rsidRPr="001F60CD">
        <w:t>IF</w:t>
      </w:r>
    </w:p>
    <w:p w14:paraId="179AE070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    </w:t>
      </w:r>
      <w:r w:rsidRPr="001F60CD">
        <w:t>END</w:t>
      </w:r>
      <w:r w:rsidRPr="001F60CD">
        <w:rPr>
          <w:lang w:val="ru-RU"/>
        </w:rPr>
        <w:t xml:space="preserve"> </w:t>
      </w:r>
      <w:r w:rsidRPr="001F60CD">
        <w:t>FOR</w:t>
      </w:r>
    </w:p>
    <w:p w14:paraId="2BA0DDE3" w14:textId="77777777" w:rsidR="001F60CD" w:rsidRPr="001F60CD" w:rsidRDefault="001F60CD" w:rsidP="001F60CD">
      <w:pPr>
        <w:pStyle w:val="Programmcode"/>
        <w:rPr>
          <w:lang w:val="ru-RU"/>
        </w:rPr>
      </w:pPr>
    </w:p>
    <w:p w14:paraId="556D25F4" w14:textId="77777777" w:rsidR="001F60CD" w:rsidRPr="001F60CD" w:rsidRDefault="001F60CD" w:rsidP="001F60CD">
      <w:pPr>
        <w:pStyle w:val="Programmcode"/>
        <w:rPr>
          <w:lang w:val="ru-RU"/>
        </w:rPr>
      </w:pPr>
      <w:r w:rsidRPr="001F60CD">
        <w:rPr>
          <w:lang w:val="ru-RU"/>
        </w:rPr>
        <w:t xml:space="preserve">      # (ничего не выводим, если не прошло валидацию ни в одной базе)</w:t>
      </w:r>
    </w:p>
    <w:p w14:paraId="5755EF56" w14:textId="77777777" w:rsidR="001F60CD" w:rsidRPr="001F60CD" w:rsidRDefault="001F60CD" w:rsidP="001F60CD">
      <w:pPr>
        <w:pStyle w:val="Programmcode"/>
        <w:rPr>
          <w:lang w:val="ru-RU"/>
        </w:rPr>
      </w:pPr>
    </w:p>
    <w:p w14:paraId="16CB8D16" w14:textId="77777777" w:rsidR="001F60CD" w:rsidRPr="001F60CD" w:rsidRDefault="001F60CD" w:rsidP="001F60CD">
      <w:pPr>
        <w:pStyle w:val="Programmcode"/>
      </w:pPr>
      <w:r w:rsidRPr="001F60CD">
        <w:rPr>
          <w:lang w:val="ru-RU"/>
        </w:rPr>
        <w:t xml:space="preserve">  </w:t>
      </w:r>
      <w:r w:rsidRPr="001F60CD">
        <w:t>END FOR</w:t>
      </w:r>
    </w:p>
    <w:p w14:paraId="19F04C7A" w14:textId="77777777" w:rsidR="001F60CD" w:rsidRPr="001F60CD" w:rsidRDefault="001F60CD" w:rsidP="001F60CD">
      <w:pPr>
        <w:pStyle w:val="Programmcode"/>
      </w:pPr>
    </w:p>
    <w:p w14:paraId="137E6DBF" w14:textId="32B2A2BD" w:rsidR="001F60CD" w:rsidRDefault="001F60CD" w:rsidP="001F60CD">
      <w:pPr>
        <w:pStyle w:val="Programmcode"/>
        <w:rPr>
          <w:lang w:val="ru-RU"/>
        </w:rPr>
      </w:pPr>
      <w:r w:rsidRPr="001F60CD">
        <w:t>END</w:t>
      </w:r>
    </w:p>
    <w:p w14:paraId="6027F7DE" w14:textId="77777777" w:rsidR="00BC205B" w:rsidRDefault="00BC205B" w:rsidP="001F60CD">
      <w:pPr>
        <w:pStyle w:val="Programmcode"/>
        <w:rPr>
          <w:lang w:val="ru-RU"/>
        </w:rPr>
      </w:pPr>
    </w:p>
    <w:p w14:paraId="1E97507F" w14:textId="40804E75" w:rsidR="00BC205B" w:rsidRDefault="00BC205B" w:rsidP="00254AA2">
      <w:r>
        <w:t xml:space="preserve">Функция для сортировки значений </w:t>
      </w:r>
      <w:proofErr w:type="gramStart"/>
      <w:r>
        <w:t>без точки</w:t>
      </w:r>
      <w:proofErr w:type="gramEnd"/>
      <w:r>
        <w:t xml:space="preserve"> не принадлежащих </w:t>
      </w:r>
      <w:proofErr w:type="spellStart"/>
      <w:r>
        <w:t>IPv</w:t>
      </w:r>
      <w:proofErr w:type="spellEnd"/>
      <w:r w:rsidRPr="00BC205B">
        <w:t>4.</w:t>
      </w:r>
    </w:p>
    <w:p w14:paraId="070F4CB5" w14:textId="77777777" w:rsidR="00254AA2" w:rsidRPr="00C76C32" w:rsidRDefault="00254AA2" w:rsidP="00A52407">
      <w:pPr>
        <w:pStyle w:val="Programmcode"/>
        <w:rPr>
          <w:lang w:val="ru-RU"/>
        </w:rPr>
      </w:pPr>
    </w:p>
    <w:p w14:paraId="48BF499B" w14:textId="668E95A2" w:rsidR="00A52407" w:rsidRDefault="00A52407" w:rsidP="00A52407">
      <w:pPr>
        <w:pStyle w:val="Programmcode"/>
      </w:pPr>
      <w:r>
        <w:t xml:space="preserve">FUNCTION </w:t>
      </w:r>
      <w:proofErr w:type="gramStart"/>
      <w:r>
        <w:t>Check(</w:t>
      </w:r>
      <w:proofErr w:type="spellStart"/>
      <w:proofErr w:type="gramEnd"/>
      <w:r>
        <w:t>rawToken</w:t>
      </w:r>
      <w:proofErr w:type="spellEnd"/>
      <w:r>
        <w:t xml:space="preserve">, </w:t>
      </w:r>
      <w:proofErr w:type="spellStart"/>
      <w:r>
        <w:t>baseX</w:t>
      </w:r>
      <w:proofErr w:type="spellEnd"/>
      <w:r>
        <w:t xml:space="preserve">) RETURNS (bool </w:t>
      </w:r>
      <w:proofErr w:type="spellStart"/>
      <w:r>
        <w:t>isValid</w:t>
      </w:r>
      <w:proofErr w:type="spellEnd"/>
      <w:r>
        <w:t xml:space="preserve">, int </w:t>
      </w:r>
      <w:proofErr w:type="spellStart"/>
      <w:r>
        <w:t>detectedBase</w:t>
      </w:r>
      <w:proofErr w:type="spellEnd"/>
      <w:r>
        <w:t>)</w:t>
      </w:r>
    </w:p>
    <w:p w14:paraId="6D7790C1" w14:textId="77777777" w:rsidR="00A52407" w:rsidRDefault="00A52407" w:rsidP="00A52407">
      <w:pPr>
        <w:pStyle w:val="Programmcode"/>
      </w:pPr>
    </w:p>
    <w:p w14:paraId="1EF926F7" w14:textId="77777777" w:rsidR="00A52407" w:rsidRPr="00A52407" w:rsidRDefault="00A52407" w:rsidP="00A52407">
      <w:pPr>
        <w:pStyle w:val="Programmcode"/>
        <w:rPr>
          <w:lang w:val="ru-RU"/>
        </w:rPr>
      </w:pPr>
      <w:r>
        <w:lastRenderedPageBreak/>
        <w:t xml:space="preserve">  </w:t>
      </w:r>
      <w:r w:rsidRPr="00A52407">
        <w:rPr>
          <w:lang w:val="ru-RU"/>
        </w:rPr>
        <w:t># 1) Нормализовать строку (обрезать пробелы)</w:t>
      </w:r>
    </w:p>
    <w:p w14:paraId="5758861B" w14:textId="77777777" w:rsidR="00A52407" w:rsidRPr="00A52407" w:rsidRDefault="00A52407" w:rsidP="00A52407">
      <w:pPr>
        <w:pStyle w:val="Programmcode"/>
        <w:rPr>
          <w:lang w:val="ru-RU"/>
        </w:rPr>
      </w:pPr>
      <w:r w:rsidRPr="00A52407">
        <w:rPr>
          <w:lang w:val="ru-RU"/>
        </w:rPr>
        <w:t xml:space="preserve">  </w:t>
      </w:r>
      <w:r>
        <w:t>token</w:t>
      </w:r>
      <w:r w:rsidRPr="00A52407">
        <w:rPr>
          <w:lang w:val="ru-RU"/>
        </w:rPr>
        <w:t xml:space="preserve"> ← </w:t>
      </w:r>
      <w:proofErr w:type="gramStart"/>
      <w:r>
        <w:t>TRIM</w:t>
      </w:r>
      <w:r w:rsidRPr="00A52407">
        <w:rPr>
          <w:lang w:val="ru-RU"/>
        </w:rPr>
        <w:t>(</w:t>
      </w:r>
      <w:proofErr w:type="spellStart"/>
      <w:proofErr w:type="gramEnd"/>
      <w:r>
        <w:t>rawToken</w:t>
      </w:r>
      <w:proofErr w:type="spellEnd"/>
      <w:r w:rsidRPr="00A52407">
        <w:rPr>
          <w:lang w:val="ru-RU"/>
        </w:rPr>
        <w:t>)</w:t>
      </w:r>
    </w:p>
    <w:p w14:paraId="7A1D925F" w14:textId="77777777" w:rsidR="00A52407" w:rsidRPr="00A52407" w:rsidRDefault="00A52407" w:rsidP="00A52407">
      <w:pPr>
        <w:pStyle w:val="Programmcode"/>
        <w:rPr>
          <w:lang w:val="ru-RU"/>
        </w:rPr>
      </w:pPr>
    </w:p>
    <w:p w14:paraId="5B853B2C" w14:textId="77777777" w:rsidR="00A52407" w:rsidRPr="00A52407" w:rsidRDefault="00A52407" w:rsidP="00A52407">
      <w:pPr>
        <w:pStyle w:val="Programmcode"/>
        <w:rPr>
          <w:lang w:val="ru-RU"/>
        </w:rPr>
      </w:pPr>
      <w:r w:rsidRPr="00A52407">
        <w:rPr>
          <w:lang w:val="ru-RU"/>
        </w:rPr>
        <w:t xml:space="preserve">  # 2) Попробовать интерпретировать </w:t>
      </w:r>
      <w:r>
        <w:t>token</w:t>
      </w:r>
      <w:r w:rsidRPr="00A52407">
        <w:rPr>
          <w:lang w:val="ru-RU"/>
        </w:rPr>
        <w:t xml:space="preserve"> как целое без знака в системе </w:t>
      </w:r>
      <w:proofErr w:type="spellStart"/>
      <w:r>
        <w:t>baseX</w:t>
      </w:r>
      <w:proofErr w:type="spellEnd"/>
      <w:r w:rsidRPr="00A52407">
        <w:rPr>
          <w:lang w:val="ru-RU"/>
        </w:rPr>
        <w:t>:</w:t>
      </w:r>
    </w:p>
    <w:p w14:paraId="213C0025" w14:textId="77777777" w:rsidR="00A52407" w:rsidRPr="00A52407" w:rsidRDefault="00A52407" w:rsidP="00A52407">
      <w:pPr>
        <w:pStyle w:val="Programmcode"/>
        <w:rPr>
          <w:lang w:val="ru-RU"/>
        </w:rPr>
      </w:pPr>
      <w:r w:rsidRPr="00A52407">
        <w:rPr>
          <w:lang w:val="ru-RU"/>
        </w:rPr>
        <w:t xml:space="preserve">  #    - для </w:t>
      </w:r>
      <w:proofErr w:type="spellStart"/>
      <w:r>
        <w:t>baseX</w:t>
      </w:r>
      <w:proofErr w:type="spellEnd"/>
      <w:r w:rsidRPr="00A52407">
        <w:rPr>
          <w:lang w:val="ru-RU"/>
        </w:rPr>
        <w:t>=10: только цифры 0–9</w:t>
      </w:r>
    </w:p>
    <w:p w14:paraId="15DE5A45" w14:textId="77777777" w:rsidR="00A52407" w:rsidRPr="00A52407" w:rsidRDefault="00A52407" w:rsidP="00A52407">
      <w:pPr>
        <w:pStyle w:val="Programmcode"/>
        <w:rPr>
          <w:lang w:val="ru-RU"/>
        </w:rPr>
      </w:pPr>
      <w:r w:rsidRPr="00A52407">
        <w:rPr>
          <w:lang w:val="ru-RU"/>
        </w:rPr>
        <w:t xml:space="preserve">  #    - для </w:t>
      </w:r>
      <w:proofErr w:type="spellStart"/>
      <w:r>
        <w:t>baseX</w:t>
      </w:r>
      <w:proofErr w:type="spellEnd"/>
      <w:r w:rsidRPr="00A52407">
        <w:rPr>
          <w:lang w:val="ru-RU"/>
        </w:rPr>
        <w:t>=</w:t>
      </w:r>
      <w:proofErr w:type="gramStart"/>
      <w:r w:rsidRPr="00A52407">
        <w:rPr>
          <w:lang w:val="ru-RU"/>
        </w:rPr>
        <w:t>8 :</w:t>
      </w:r>
      <w:proofErr w:type="gramEnd"/>
      <w:r w:rsidRPr="00A52407">
        <w:rPr>
          <w:lang w:val="ru-RU"/>
        </w:rPr>
        <w:t xml:space="preserve"> только 0–7 (без недопустимых вроде '8'/'9')</w:t>
      </w:r>
    </w:p>
    <w:p w14:paraId="0E39BFD8" w14:textId="77777777" w:rsidR="00A52407" w:rsidRPr="00A52407" w:rsidRDefault="00A52407" w:rsidP="00A52407">
      <w:pPr>
        <w:pStyle w:val="Programmcode"/>
        <w:rPr>
          <w:lang w:val="ru-RU"/>
        </w:rPr>
      </w:pPr>
      <w:r w:rsidRPr="00A52407">
        <w:rPr>
          <w:lang w:val="ru-RU"/>
        </w:rPr>
        <w:t xml:space="preserve">  #    - для </w:t>
      </w:r>
      <w:proofErr w:type="spellStart"/>
      <w:r>
        <w:t>baseX</w:t>
      </w:r>
      <w:proofErr w:type="spellEnd"/>
      <w:r w:rsidRPr="00A52407">
        <w:rPr>
          <w:lang w:val="ru-RU"/>
        </w:rPr>
        <w:t>=16: [0–9</w:t>
      </w:r>
      <w:r>
        <w:t>a</w:t>
      </w:r>
      <w:r w:rsidRPr="00A52407">
        <w:rPr>
          <w:lang w:val="ru-RU"/>
        </w:rPr>
        <w:t>–</w:t>
      </w:r>
      <w:r>
        <w:t>f</w:t>
      </w:r>
      <w:r w:rsidRPr="00A52407">
        <w:rPr>
          <w:lang w:val="ru-RU"/>
        </w:rPr>
        <w:t>], допустим опциональный префикс 0</w:t>
      </w:r>
      <w:r>
        <w:t>x</w:t>
      </w:r>
      <w:r w:rsidRPr="00A52407">
        <w:rPr>
          <w:lang w:val="ru-RU"/>
        </w:rPr>
        <w:t>/0</w:t>
      </w:r>
      <w:r>
        <w:t>X</w:t>
      </w:r>
    </w:p>
    <w:p w14:paraId="58816C7A" w14:textId="77777777" w:rsidR="00A52407" w:rsidRPr="00A52407" w:rsidRDefault="00A52407" w:rsidP="00A52407">
      <w:pPr>
        <w:pStyle w:val="Programmcode"/>
        <w:rPr>
          <w:lang w:val="ru-RU"/>
        </w:rPr>
      </w:pPr>
      <w:r w:rsidRPr="00A52407">
        <w:rPr>
          <w:lang w:val="ru-RU"/>
        </w:rPr>
        <w:t xml:space="preserve">  #    Если формат не соответствует — вернуть (</w:t>
      </w:r>
      <w:r>
        <w:t>FALSE</w:t>
      </w:r>
      <w:r w:rsidRPr="00A52407">
        <w:rPr>
          <w:lang w:val="ru-RU"/>
        </w:rPr>
        <w:t>, 0)</w:t>
      </w:r>
    </w:p>
    <w:p w14:paraId="782B6832" w14:textId="77777777" w:rsidR="00A52407" w:rsidRPr="00A52407" w:rsidRDefault="00A52407" w:rsidP="00A52407">
      <w:pPr>
        <w:pStyle w:val="Programmcode"/>
        <w:rPr>
          <w:lang w:val="ru-RU"/>
        </w:rPr>
      </w:pPr>
    </w:p>
    <w:p w14:paraId="34494B3D" w14:textId="77777777" w:rsidR="00A52407" w:rsidRDefault="00A52407" w:rsidP="00A52407">
      <w:pPr>
        <w:pStyle w:val="Programmcode"/>
      </w:pPr>
      <w:r w:rsidRPr="00A52407">
        <w:rPr>
          <w:lang w:val="ru-RU"/>
        </w:rPr>
        <w:t xml:space="preserve">  </w:t>
      </w:r>
      <w:r>
        <w:t>ok, n ← TRY_PARSE_</w:t>
      </w:r>
      <w:proofErr w:type="gramStart"/>
      <w:r>
        <w:t>UNSIGNED(</w:t>
      </w:r>
      <w:proofErr w:type="gramEnd"/>
      <w:r>
        <w:t xml:space="preserve">token, </w:t>
      </w:r>
      <w:proofErr w:type="spellStart"/>
      <w:r>
        <w:t>baseX</w:t>
      </w:r>
      <w:proofErr w:type="spellEnd"/>
      <w:r>
        <w:t>)</w:t>
      </w:r>
    </w:p>
    <w:p w14:paraId="7AD82D69" w14:textId="77777777" w:rsidR="00A52407" w:rsidRDefault="00A52407" w:rsidP="00A52407">
      <w:pPr>
        <w:pStyle w:val="Programmcode"/>
      </w:pPr>
      <w:r>
        <w:t xml:space="preserve">  IF NOT ok THEN</w:t>
      </w:r>
    </w:p>
    <w:p w14:paraId="52531592" w14:textId="77777777" w:rsidR="00A52407" w:rsidRDefault="00A52407" w:rsidP="00A52407">
      <w:pPr>
        <w:pStyle w:val="Programmcode"/>
      </w:pPr>
      <w:r>
        <w:t xml:space="preserve">      RETURN (FALSE, 0)</w:t>
      </w:r>
    </w:p>
    <w:p w14:paraId="586F68C4" w14:textId="77777777" w:rsidR="00A52407" w:rsidRDefault="00A52407" w:rsidP="00A52407">
      <w:pPr>
        <w:pStyle w:val="Programmcode"/>
      </w:pPr>
      <w:r>
        <w:t xml:space="preserve">  END IF</w:t>
      </w:r>
    </w:p>
    <w:p w14:paraId="4513022B" w14:textId="77777777" w:rsidR="00A52407" w:rsidRDefault="00A52407" w:rsidP="00A52407">
      <w:pPr>
        <w:pStyle w:val="Programmcode"/>
      </w:pPr>
    </w:p>
    <w:p w14:paraId="0546F2BB" w14:textId="77777777" w:rsidR="00A52407" w:rsidRDefault="00A52407" w:rsidP="00A52407">
      <w:pPr>
        <w:pStyle w:val="Programmcode"/>
      </w:pPr>
      <w:r>
        <w:t xml:space="preserve">  # 3) </w:t>
      </w:r>
      <w:proofErr w:type="spellStart"/>
      <w:r>
        <w:t>Проверить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 32-битного IPv4: 0 ≤ n ≤ 0xFFFFFFFF</w:t>
      </w:r>
    </w:p>
    <w:p w14:paraId="0DDAB1E0" w14:textId="77777777" w:rsidR="00A52407" w:rsidRDefault="00A52407" w:rsidP="00A52407">
      <w:pPr>
        <w:pStyle w:val="Programmcode"/>
      </w:pPr>
      <w:r>
        <w:t xml:space="preserve">  IF 0 ≤ n ≤ 4294967295 THEN</w:t>
      </w:r>
    </w:p>
    <w:p w14:paraId="19E68BDC" w14:textId="77777777" w:rsidR="00A52407" w:rsidRDefault="00A52407" w:rsidP="00A52407">
      <w:pPr>
        <w:pStyle w:val="Programmcode"/>
      </w:pPr>
      <w:r>
        <w:t xml:space="preserve">      RETURN (TRUE, </w:t>
      </w:r>
      <w:proofErr w:type="spellStart"/>
      <w:r>
        <w:t>baseX</w:t>
      </w:r>
      <w:proofErr w:type="spellEnd"/>
      <w:r>
        <w:t>)</w:t>
      </w:r>
    </w:p>
    <w:p w14:paraId="3C903437" w14:textId="77777777" w:rsidR="00A52407" w:rsidRDefault="00A52407" w:rsidP="00A52407">
      <w:pPr>
        <w:pStyle w:val="Programmcode"/>
      </w:pPr>
      <w:r>
        <w:t xml:space="preserve">  ELSE</w:t>
      </w:r>
    </w:p>
    <w:p w14:paraId="032FEBCA" w14:textId="77777777" w:rsidR="00A52407" w:rsidRDefault="00A52407" w:rsidP="00A52407">
      <w:pPr>
        <w:pStyle w:val="Programmcode"/>
      </w:pPr>
      <w:r>
        <w:t xml:space="preserve">      RETURN (FALSE, 0)</w:t>
      </w:r>
    </w:p>
    <w:p w14:paraId="607554A3" w14:textId="77777777" w:rsidR="00A52407" w:rsidRDefault="00A52407" w:rsidP="00A52407">
      <w:pPr>
        <w:pStyle w:val="Programmcode"/>
      </w:pPr>
      <w:r>
        <w:t xml:space="preserve">  END IF</w:t>
      </w:r>
    </w:p>
    <w:p w14:paraId="61CD9930" w14:textId="103CCA29" w:rsidR="001F2ECA" w:rsidRDefault="00A52407" w:rsidP="00A52407">
      <w:pPr>
        <w:pStyle w:val="Programmcode"/>
      </w:pPr>
      <w:r>
        <w:t>END FUNCTION</w:t>
      </w:r>
    </w:p>
    <w:p w14:paraId="5EFCE818" w14:textId="77777777" w:rsidR="00C76C32" w:rsidRDefault="00C76C32" w:rsidP="00A52407">
      <w:pPr>
        <w:pStyle w:val="Programmcode"/>
        <w:rPr>
          <w:lang w:val="ru-RU"/>
        </w:rPr>
      </w:pPr>
    </w:p>
    <w:p w14:paraId="085047E9" w14:textId="0407376A" w:rsidR="003B02F0" w:rsidRPr="003B02F0" w:rsidRDefault="003B02F0" w:rsidP="00D65AA6">
      <w:pPr>
        <w:rPr>
          <w:lang w:val="en-US"/>
        </w:rPr>
      </w:pPr>
      <w:r>
        <w:tab/>
        <w:t>Код программы приведен ниже:</w:t>
      </w:r>
    </w:p>
    <w:p w14:paraId="3736B424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IPv4 =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192.168.1.10 -dec 300.250.001.012 -oct c0.a8.01.0a -hex 127.0.0.1 -dec 177.000.000.001 -oct 7f.00.00.01 -hex 8.8.8.8 -dec 010.010.010.010 -oct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48A9979A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+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08.08.08.08 -hex 255.255.255.255 -dec 377.377.377.377 -oct </w:t>
      </w:r>
      <w:proofErr w:type="spellStart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ff.ff.</w:t>
      </w:r>
      <w:proofErr w:type="gramStart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ff.ff</w:t>
      </w:r>
      <w:proofErr w:type="spellEnd"/>
      <w:proofErr w:type="gram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-hex 999.999.999.999 -wrong 400.1.1.1 -wrong 0x100.0xa8.0x01.0x0a hex-with - 0x"</w:t>
      </w:r>
    </w:p>
    <w:p w14:paraId="2D29D693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+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127.0.0.1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ec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2130706433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7F000001 / 7F000001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17700000001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8.8.8.8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91980E5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+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134744072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08080808 / 08080808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1010101010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255.255.255.255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2272B393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+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4294967295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FFFFFFFF / FFFFFFFF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37777777777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192.168.1.10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255FD4D6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+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500000000000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FFFFFFFFF / FFFFFFFFF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4444444445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292.168.1.10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еправильные</w:t>
      </w:r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IP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адреса</w:t>
      </w:r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6874E5B0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+ 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3232235786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C0A8010A / C0A8010A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30052000012 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79C89DF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B62104B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proofErr w:type="spellStart"/>
      <w:r w:rsidRPr="00C76C3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xtIPv4);</w:t>
      </w:r>
    </w:p>
    <w:p w14:paraId="7C17F6BE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E61CDA3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proofErr w:type="spellStart"/>
      <w:r w:rsidRPr="00C76C3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C76C3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C76C3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10-e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91AAE5F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C76C3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6C3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IPv4, 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5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5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4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d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?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C76C32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((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5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5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4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d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?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C76C32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5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5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4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d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C76C32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?</w:t>
      </w:r>
      <w:r w:rsidRPr="00C76C32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)</w:t>
      </w:r>
      <w:r w:rsidRPr="00C76C32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</w:t>
      </w:r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10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я</w:t>
      </w:r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стема</w:t>
      </w:r>
    </w:p>
    <w:p w14:paraId="1FA04948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3280FAB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2EDFC06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EEA310B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685C0D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8-e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3A0052A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IPv4, 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6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6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6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3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8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я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стема</w:t>
      </w:r>
    </w:p>
    <w:p w14:paraId="2CF2D6B4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B2384F0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CAFEB51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3E34D48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218883D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16-e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22F7821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lastRenderedPageBreak/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IPv4.ToLower(), 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((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s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16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я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стема</w:t>
      </w:r>
    </w:p>
    <w:p w14:paraId="52208060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3E9BC6A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.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8EE0AAB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F1C2BFE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P-адреса без точк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D0A270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pattern = </w:t>
      </w:r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(\s(\d</w:t>
      </w:r>
      <w:proofErr w:type="gramStart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+)\s)|</w:t>
      </w:r>
      <w:proofErr w:type="gramEnd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(\s</w:t>
      </w:r>
      <w:proofErr w:type="gramStart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(?:</w:t>
      </w:r>
      <w:proofErr w:type="gramEnd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x</w:t>
      </w:r>
      <w:proofErr w:type="gramStart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)?[</w:t>
      </w:r>
      <w:proofErr w:type="gramEnd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-9A-Fa-</w:t>
      </w:r>
      <w:proofErr w:type="gramStart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]{</w:t>
      </w:r>
      <w:proofErr w:type="gramEnd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,</w:t>
      </w:r>
      <w:proofErr w:type="gramStart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8}\</w:t>
      </w:r>
      <w:proofErr w:type="gramEnd"/>
      <w:r w:rsidRPr="00C76C32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s)"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CF4837F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C76C3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6C3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xtIPv4.ToLower(), pattern))</w:t>
      </w:r>
    </w:p>
    <w:p w14:paraId="6B656CAF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D0775B4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76C3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);</w:t>
      </w:r>
    </w:p>
    <w:p w14:paraId="123B453F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</w:p>
    <w:p w14:paraId="06DC46F9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eck;</w:t>
      </w:r>
    </w:p>
    <w:p w14:paraId="4B9B8411" w14:textId="77777777" w:rsidR="00C76C32" w:rsidRP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6C3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28265033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6C3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array =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10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8,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6 }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0DF8E11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X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ay)</w:t>
      </w:r>
    </w:p>
    <w:p w14:paraId="7B59FE56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67F131E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(check,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=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eck(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X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40D32B4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heck)</w:t>
      </w:r>
    </w:p>
    <w:p w14:paraId="595EDDD5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771284B" w14:textId="77777777" w:rsidR="00C76C32" w:rsidRPr="00FC0CC8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B239F03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9800CB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2634942" w14:textId="77777777" w:rsidR="00C76C32" w:rsidRDefault="00C76C32" w:rsidP="00C76C3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5045012" w14:textId="75FE36D3" w:rsidR="00C76C32" w:rsidRPr="001F2ECA" w:rsidRDefault="00C76C32" w:rsidP="00C76C32">
      <w:pPr>
        <w:pStyle w:val="Programmcode"/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8E3DEE" w14:textId="1C99E677" w:rsidR="00FB5E25" w:rsidRPr="00E75EBF" w:rsidRDefault="00FB5E25" w:rsidP="0062534A">
      <w:pPr>
        <w:pStyle w:val="1"/>
        <w:spacing w:after="240"/>
      </w:pPr>
      <w:bookmarkStart w:id="3" w:name="_Toc208533865"/>
      <w:r>
        <w:t>Вывод</w:t>
      </w:r>
      <w:bookmarkEnd w:id="3"/>
    </w:p>
    <w:p w14:paraId="44A46CCD" w14:textId="77777777" w:rsidR="00CC14ED" w:rsidRPr="00CC14ED" w:rsidRDefault="00CC14ED" w:rsidP="00CC14ED">
      <w:r w:rsidRPr="00CC14ED">
        <w:t>В ходе выполнения лабораторной работы № 6 были изучены:</w:t>
      </w:r>
    </w:p>
    <w:p w14:paraId="72EEC877" w14:textId="39340AE4" w:rsidR="00CC14ED" w:rsidRPr="00CC14ED" w:rsidRDefault="00CC14ED" w:rsidP="00CC14ED">
      <w:pPr>
        <w:pStyle w:val="a8"/>
        <w:numPr>
          <w:ilvl w:val="0"/>
          <w:numId w:val="6"/>
        </w:numPr>
      </w:pPr>
      <w:r w:rsidRPr="00CC14ED">
        <w:t>Строковые типы данных и алгоритмы работы с ними.</w:t>
      </w:r>
    </w:p>
    <w:p w14:paraId="07FAC91E" w14:textId="79B83497" w:rsidR="00820710" w:rsidRDefault="00CC14ED" w:rsidP="00CC14ED">
      <w:pPr>
        <w:pStyle w:val="a8"/>
        <w:numPr>
          <w:ilvl w:val="0"/>
          <w:numId w:val="6"/>
        </w:numPr>
      </w:pPr>
      <w:r w:rsidRPr="00CC14ED">
        <w:t>Регулярные выражения</w:t>
      </w:r>
      <w:r>
        <w:t>.</w:t>
      </w:r>
      <w:r w:rsidR="00451062" w:rsidRPr="00B109C1">
        <w:br w:type="page"/>
      </w:r>
      <w:r w:rsidR="00FC0CC8">
        <w:lastRenderedPageBreak/>
        <w:t>ПРИЛОЖЕНИЕ</w:t>
      </w:r>
    </w:p>
    <w:p w14:paraId="245A749D" w14:textId="297C5720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</w:pPr>
    </w:p>
    <w:p w14:paraId="63D7FB7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6FD5EE85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D2C67AA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B91CEA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3B0E9A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5008C7B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Text.RegularExpressions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119F1E0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Thread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Библиотека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для регулярных выражений</w:t>
      </w:r>
    </w:p>
    <w:p w14:paraId="5B60D1C6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5C8A0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xth_lab</w:t>
      </w:r>
      <w:proofErr w:type="spellEnd"/>
    </w:p>
    <w:p w14:paraId="7526E49C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01D20D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ernal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2882C994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C7C0004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Intege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)</w:t>
      </w:r>
    </w:p>
    <w:p w14:paraId="7C197DB4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8F863F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C1EF0A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tValu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A02803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ryPars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tValu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4CFCD60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AACB37A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E6E015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!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D37803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53F7F3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text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FFF959B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B1B1920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);</w:t>
      </w:r>
    </w:p>
    <w:p w14:paraId="399FB4D8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EE9A29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40FC982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B258B8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Отсеиваем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числовые значения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айт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которых больше 32</w:t>
      </w:r>
    </w:p>
    <w:p w14:paraId="3102522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eck(</w:t>
      </w:r>
      <w:proofErr w:type="gramEnd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,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1175F3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8ABA24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alue =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.Trim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proofErr w:type="gram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</w:t>
      </w:r>
      <w:proofErr w:type="gramStart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}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B7D88F0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  <w:proofErr w:type="spellEnd"/>
    </w:p>
    <w:p w14:paraId="09FB1E6E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1CB2121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Преобразовани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в С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aseFrom</w:t>
      </w:r>
      <w:proofErr w:type="spellEnd"/>
    </w:p>
    <w:p w14:paraId="68C2A72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igit = 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ver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ToInt64(value,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E9498C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inary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ver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oString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digit, 2);</w:t>
      </w:r>
    </w:p>
    <w:p w14:paraId="75B51D6B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nary.Length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32)</w:t>
      </w:r>
    </w:p>
    <w:p w14:paraId="403694F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08FECFA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0);</w:t>
      </w:r>
    </w:p>
    <w:p w14:paraId="32722645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032F9A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digit + $" {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}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е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число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");</w:t>
      </w:r>
    </w:p>
    <w:p w14:paraId="1EA0A50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string oct = 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vert.ToString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digit, 8);</w:t>
      </w:r>
    </w:p>
    <w:p w14:paraId="13E704B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string hex = 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vert.ToString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digit, 16);</w:t>
      </w:r>
    </w:p>
    <w:p w14:paraId="20AB87F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"2:" + binary);</w:t>
      </w:r>
    </w:p>
    <w:p w14:paraId="6F8ADE46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"8:" + oct);</w:t>
      </w:r>
    </w:p>
    <w:p w14:paraId="3D7E0656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"16:" + hex);</w:t>
      </w:r>
    </w:p>
    <w:p w14:paraId="26C5E217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07F65D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271FE7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tch</w:t>
      </w:r>
    </w:p>
    <w:p w14:paraId="6A3CA2A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339B99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0);</w:t>
      </w:r>
    </w:p>
    <w:p w14:paraId="4890BDA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3C9730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24FDECB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D22CB3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ADAE30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;</w:t>
      </w:r>
    </w:p>
    <w:p w14:paraId="1A4492E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3C3ADE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4F48EC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5154F4B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вести слова в обратном порядке в предложении.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1D8FA72C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2. Заменить все цифры на их текстовые значения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2B0CFBEE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3. Совпадения в тексте по подстроке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2C29B51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4. IPv4 регулярные выражения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57155F8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5. Очистить консоль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69FF1AB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6. Завершить программу."</w:t>
      </w:r>
    </w:p>
    <w:p w14:paraId="7AB068F8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);</w:t>
      </w:r>
    </w:p>
    <w:p w14:paraId="5CB7DC6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Inte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берите вариант из списка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8FC51F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A89FE57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AEF45C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:</w:t>
      </w:r>
    </w:p>
    <w:p w14:paraId="58545B33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373B9C0E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Написать программу, которая вводит текст, состоящий из нескольких предложений, </w:t>
      </w:r>
    </w:p>
    <w:p w14:paraId="04DE877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и выводит каждое слово в обратном порядке. </w:t>
      </w:r>
    </w:p>
    <w:p w14:paraId="6800043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*/</w:t>
      </w:r>
    </w:p>
    <w:p w14:paraId="63AFD62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een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BB86EC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екст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D7E16B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93954DA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input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7778ECC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520C0B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words =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put.Split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</w:p>
    <w:p w14:paraId="048D593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proofErr w:type="gram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,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!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?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;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:</w:t>
      </w:r>
      <w:proofErr w:type="gramStart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}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</w:t>
      </w:r>
    </w:p>
    <w:p w14:paraId="3DA53447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tringSplitOptions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moveEmptyEntries</w:t>
      </w:r>
      <w:proofErr w:type="spellEnd"/>
    </w:p>
    <w:p w14:paraId="05D36DB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);</w:t>
      </w:r>
    </w:p>
    <w:p w14:paraId="1B2420B4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een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076777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лов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в обратном порядке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19246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E96A45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42C63EC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ord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ords)</w:t>
      </w:r>
    </w:p>
    <w:p w14:paraId="360209E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0743EE5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chars =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d.ToCharArray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541A60C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ray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vers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chars);</w:t>
      </w:r>
    </w:p>
    <w:p w14:paraId="12FEC95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chars)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37E1645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2939D9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39CF912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0C0D11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5E23D0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:</w:t>
      </w:r>
    </w:p>
    <w:p w14:paraId="0390A5D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5F37540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 Из данной строки сделать новую строку, заменив в ней все цифры </w:t>
      </w:r>
    </w:p>
    <w:p w14:paraId="689F03A7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 на соответствующие слова: "один", "два", "три" и т.д.</w:t>
      </w:r>
    </w:p>
    <w:p w14:paraId="375C1494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*/</w:t>
      </w:r>
    </w:p>
    <w:p w14:paraId="628E55B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97B5986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reen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C262FD0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строку с цифрами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005190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E9CF80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input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6E50FE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9EAF3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digits =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ictionary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0EB566B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6033479C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0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оль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,</w:t>
      </w:r>
    </w:p>
    <w:p w14:paraId="2A4F1B8B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1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дин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,</w:t>
      </w:r>
    </w:p>
    <w:p w14:paraId="37E05E3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2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ва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,</w:t>
      </w:r>
    </w:p>
    <w:p w14:paraId="358C3396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3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тр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,</w:t>
      </w:r>
    </w:p>
    <w:p w14:paraId="5EA3CAC5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{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4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четыр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,</w:t>
      </w:r>
    </w:p>
    <w:p w14:paraId="4CA6DA22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{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5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ят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,</w:t>
      </w:r>
    </w:p>
    <w:p w14:paraId="380B19C7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{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6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шест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,</w:t>
      </w:r>
    </w:p>
    <w:p w14:paraId="1CE8AF7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{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7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ем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,</w:t>
      </w:r>
    </w:p>
    <w:p w14:paraId="259FA58C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{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8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осем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,</w:t>
      </w:r>
    </w:p>
    <w:p w14:paraId="789EAC5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9'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евять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A47A16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;</w:t>
      </w:r>
    </w:p>
    <w:p w14:paraId="29081E6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 =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7820BA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nput)</w:t>
      </w:r>
    </w:p>
    <w:p w14:paraId="13053FF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4B74833C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gits.ContainsKey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c))</w:t>
      </w:r>
    </w:p>
    <w:p w14:paraId="4FDB62B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result += digits[c]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E67297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6ADFD3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result += c;</w:t>
      </w:r>
    </w:p>
    <w:p w14:paraId="1BD8EC8C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6BF7731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зультат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F0787C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result);</w:t>
      </w:r>
    </w:p>
    <w:p w14:paraId="2EF0EDA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BDB06D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CA390F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</w:t>
      </w:r>
    </w:p>
    <w:p w14:paraId="39FD72F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Работа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с регулярными выражениями</w:t>
      </w:r>
    </w:p>
    <w:p w14:paraId="4B2FD3F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04E3254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 Дан текст и строка s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Переписать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в новый файл g все строки файла f, </w:t>
      </w:r>
    </w:p>
    <w:p w14:paraId="19194B37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 содержащие значения переменной s в качестве подстроки. </w:t>
      </w:r>
    </w:p>
    <w:p w14:paraId="7A67489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/</w:t>
      </w:r>
    </w:p>
    <w:p w14:paraId="67586088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1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ашина стоит у дома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47C2A88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2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егодня солнечный день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78772C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3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Дом построен в прошлом году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A80D609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r4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обака бежит по улице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9FE532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t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}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gramEnd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t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}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gramEnd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t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3}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gramEnd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tr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288568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бере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подстроку из текс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92C33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ttern =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;                       </w:t>
      </w:r>
    </w:p>
    <w:p w14:paraId="225900E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text =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</w:t>
      </w:r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str1, str2, str3, str4};</w:t>
      </w:r>
    </w:p>
    <w:p w14:paraId="4B84A6E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B032DC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 = 0;</w:t>
      </w:r>
    </w:p>
    <w:p w14:paraId="0400FB6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 &lt;=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xt.Count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)</w:t>
      </w:r>
    </w:p>
    <w:p w14:paraId="34BA31E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661A4D2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IsMatch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xt[count</w:t>
      </w:r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.</w:t>
      </w:r>
      <w:proofErr w:type="spell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Lower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ttern.ToLower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))</w:t>
      </w:r>
    </w:p>
    <w:p w14:paraId="1A0FAFC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xt[count]);</w:t>
      </w:r>
    </w:p>
    <w:p w14:paraId="66D67B5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count++;  </w:t>
      </w:r>
    </w:p>
    <w:p w14:paraId="4D46BEF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                       </w:t>
      </w:r>
    </w:p>
    <w:p w14:paraId="0F581C70" w14:textId="2E186445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480FA5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4:</w:t>
      </w:r>
    </w:p>
    <w:p w14:paraId="658CF47F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B8C97E2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 Выбрать IPv4 адреса во всех возможных, представлениях: десятичном,</w:t>
      </w:r>
    </w:p>
    <w:p w14:paraId="0BAB9A96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* шестнадцатеричном и восьмеричном. С точками и без.</w:t>
      </w:r>
    </w:p>
    <w:p w14:paraId="51562C1B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        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*/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</w:p>
    <w:p w14:paraId="71E6E9D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IPv4 =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192.168.1.10 -dec 300.250.001.012 -oct c0.a8.01.0a -hex 127.0.0.1 -dec 177.000.000.001 -oct 7f.00.00.01 -hex 8.8.8.8 -dec 010.010.010.010 -oct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42A4C0E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08.08.08.08 -hex 255.255.255.255 -dec 377.377.377.377 -oct </w:t>
      </w:r>
      <w:proofErr w:type="spellStart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ff.ff.</w:t>
      </w:r>
      <w:proofErr w:type="gramStart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ff.ff</w:t>
      </w:r>
      <w:proofErr w:type="spellEnd"/>
      <w:proofErr w:type="gram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-hex 999.999.999.999 -wrong 400.1.1.1 -wrong 0x100.0xa8.0x01.0x0a hex-with - 0x"</w:t>
      </w:r>
    </w:p>
    <w:p w14:paraId="45885C5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127.0.0.1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ec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2130706433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7F000001 / 7F000001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17700000001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8.8.8.8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1B4C59D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134744072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08080808 / 08080808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1010101010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255.255.255.255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5B1E6E55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4294967295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FFFFFFFF / FFFFFFFF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37777777777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192.168.1.10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397B90B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500000000000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FFFFFFFFF / FFFFFFFFF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4444444445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292.168.1.10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еправильные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IP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адреса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546A99A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+ 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ec: 3232235786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hex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xC0A8010A / C0A8010A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r\n\r\</w:t>
      </w:r>
      <w:proofErr w:type="spellStart"/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oct</w:t>
      </w:r>
      <w:proofErr w:type="spellEnd"/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030052000012 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895CD8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;</w:t>
      </w:r>
    </w:p>
    <w:p w14:paraId="45FB55F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xtIPv4);</w:t>
      </w:r>
    </w:p>
    <w:p w14:paraId="561CCF79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A503564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10-e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21D0E66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IPv4, 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5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5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4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d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?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5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5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4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d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?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5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5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4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d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\d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?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10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я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стема</w:t>
      </w:r>
    </w:p>
    <w:p w14:paraId="0FBE4D6D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14:paraId="12AD176E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5689FB8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69C417A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2CB67C3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8-e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058695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IPv4, 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6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6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3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6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2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7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3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\b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8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я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стема</w:t>
      </w:r>
    </w:p>
    <w:p w14:paraId="0ACF50EF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4E609832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ABB98EB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39E658A5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4E393A6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C0CC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16-e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9A41BC0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FC0CC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C0CC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IPv4.ToLower(), 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((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b/>
          <w:bCs/>
          <w:color w:val="800000"/>
          <w:kern w:val="0"/>
          <w:sz w:val="19"/>
          <w:szCs w:val="19"/>
          <w:highlight w:val="white"/>
          <w:lang w:val="en-US"/>
        </w:rPr>
        <w:t>\.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((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a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|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[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-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9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]</w:t>
      </w:r>
      <w:r w:rsidRPr="00FC0CC8"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  <w:lang w:val="en-US"/>
        </w:rPr>
        <w:t>{2}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  <w:lang w:val="en-US"/>
        </w:rPr>
        <w:t>\s</w:t>
      </w:r>
      <w:r w:rsidRPr="00FC0CC8"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  <w:lang w:val="en-US"/>
        </w:rPr>
        <w:t>)</w:t>
      </w:r>
      <w:r w:rsidRPr="00FC0CC8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"</w:t>
      </w: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16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я</w:t>
      </w:r>
      <w:r w:rsidRPr="00FC0C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истема</w:t>
      </w:r>
    </w:p>
    <w:p w14:paraId="67C9636C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C0CC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3F81BCC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3B02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04F3AB9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0A8CAE57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B02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3B02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IP-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адреса</w:t>
      </w:r>
      <w:r w:rsidRPr="003B02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ез</w:t>
      </w:r>
      <w:r w:rsidRPr="003B02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очки</w:t>
      </w:r>
      <w:r w:rsidRPr="003B02F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208FEFE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pattern = </w:t>
      </w:r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@"(\s(\d</w:t>
      </w:r>
      <w:proofErr w:type="gramStart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+)\s)|</w:t>
      </w:r>
      <w:proofErr w:type="gramEnd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(\s</w:t>
      </w:r>
      <w:proofErr w:type="gramStart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(?:</w:t>
      </w:r>
      <w:proofErr w:type="gramEnd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x</w:t>
      </w:r>
      <w:proofErr w:type="gramStart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)?[</w:t>
      </w:r>
      <w:proofErr w:type="gramEnd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0-9A-Fa-</w:t>
      </w:r>
      <w:proofErr w:type="gramStart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f]{</w:t>
      </w:r>
      <w:proofErr w:type="gramEnd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1,</w:t>
      </w:r>
      <w:proofErr w:type="gramStart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8}\</w:t>
      </w:r>
      <w:proofErr w:type="gramEnd"/>
      <w:r w:rsidRPr="003B02F0"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  <w:lang w:val="en-US"/>
        </w:rPr>
        <w:t>s)"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E2B49BD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B02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ch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B02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gex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Matches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textIPv4.ToLower(), pattern))</w:t>
      </w:r>
    </w:p>
    <w:p w14:paraId="1DB8ADFB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50F73340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3B02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3B02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B02F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);</w:t>
      </w:r>
    </w:p>
    <w:p w14:paraId="3675F983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6F1F991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eck;</w:t>
      </w:r>
    </w:p>
    <w:p w14:paraId="6C002DDA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5DEBFFE7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array =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gram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10</w:t>
      </w:r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8, </w:t>
      </w:r>
      <w:proofErr w:type="gram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6 }</w:t>
      </w:r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1C51690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X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ay)</w:t>
      </w:r>
    </w:p>
    <w:p w14:paraId="40FF5D64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1FAE9F52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(check, </w:t>
      </w:r>
      <w:proofErr w:type="spell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From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= </w:t>
      </w:r>
      <w:proofErr w:type="gram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eck(</w:t>
      </w:r>
      <w:proofErr w:type="spell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seX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922C60A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heck)</w:t>
      </w:r>
    </w:p>
    <w:p w14:paraId="1614186B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{</w:t>
      </w:r>
    </w:p>
    <w:p w14:paraId="1BF98FD9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3B02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.Value</w:t>
      </w:r>
      <w:proofErr w:type="spellEnd"/>
      <w:proofErr w:type="gram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0103C8A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9EF69A1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}</w:t>
      </w:r>
    </w:p>
    <w:p w14:paraId="10B403C2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6500DAC7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6CD5F20F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6B42D9F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3B02F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5:</w:t>
      </w:r>
    </w:p>
    <w:p w14:paraId="2947167D" w14:textId="77777777" w:rsidR="00FC0CC8" w:rsidRPr="003B02F0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B02F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lear</w:t>
      </w:r>
      <w:proofErr w:type="spellEnd"/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7367834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B02F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FAE1E9B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6:</w:t>
      </w:r>
    </w:p>
    <w:p w14:paraId="05D91799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6B02A6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85191BD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   </w:t>
      </w:r>
    </w:p>
    <w:p w14:paraId="7C50EE2D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7CE317A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C4CFC59" w14:textId="77777777" w:rsid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2329F1" w14:textId="77777777" w:rsidR="00FC0CC8" w:rsidRPr="00FC0CC8" w:rsidRDefault="00FC0CC8" w:rsidP="00FC0CC8">
      <w:pPr>
        <w:autoSpaceDE w:val="0"/>
        <w:autoSpaceDN w:val="0"/>
        <w:adjustRightInd w:val="0"/>
        <w:spacing w:after="0" w:line="240" w:lineRule="auto"/>
        <w:jc w:val="left"/>
      </w:pPr>
    </w:p>
    <w:sectPr w:rsidR="00FC0CC8" w:rsidRPr="00FC0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45E5"/>
    <w:multiLevelType w:val="hybridMultilevel"/>
    <w:tmpl w:val="436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  <w:num w:numId="6" w16cid:durableId="1133792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17F56"/>
    <w:rsid w:val="00023266"/>
    <w:rsid w:val="00035FD4"/>
    <w:rsid w:val="00036F17"/>
    <w:rsid w:val="00051F2E"/>
    <w:rsid w:val="00056B86"/>
    <w:rsid w:val="00061F5A"/>
    <w:rsid w:val="00064E5F"/>
    <w:rsid w:val="000948EE"/>
    <w:rsid w:val="000A661B"/>
    <w:rsid w:val="000E38C9"/>
    <w:rsid w:val="00107085"/>
    <w:rsid w:val="001163AE"/>
    <w:rsid w:val="001530E0"/>
    <w:rsid w:val="00154119"/>
    <w:rsid w:val="0016203E"/>
    <w:rsid w:val="00163A30"/>
    <w:rsid w:val="00177B16"/>
    <w:rsid w:val="001D376F"/>
    <w:rsid w:val="001F2ECA"/>
    <w:rsid w:val="001F60CD"/>
    <w:rsid w:val="0021352C"/>
    <w:rsid w:val="0021648D"/>
    <w:rsid w:val="0022214E"/>
    <w:rsid w:val="0023692D"/>
    <w:rsid w:val="00247565"/>
    <w:rsid w:val="00254AA2"/>
    <w:rsid w:val="00267FBB"/>
    <w:rsid w:val="002830F2"/>
    <w:rsid w:val="00291BD3"/>
    <w:rsid w:val="00294286"/>
    <w:rsid w:val="00297DC2"/>
    <w:rsid w:val="002A00D0"/>
    <w:rsid w:val="002A0F01"/>
    <w:rsid w:val="002D799D"/>
    <w:rsid w:val="002F33BD"/>
    <w:rsid w:val="00300E5A"/>
    <w:rsid w:val="00315713"/>
    <w:rsid w:val="00317CC4"/>
    <w:rsid w:val="00390294"/>
    <w:rsid w:val="003A60BB"/>
    <w:rsid w:val="003A7DF9"/>
    <w:rsid w:val="003B02F0"/>
    <w:rsid w:val="003B41B8"/>
    <w:rsid w:val="003D25B6"/>
    <w:rsid w:val="00416F7E"/>
    <w:rsid w:val="004174CE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B3A63"/>
    <w:rsid w:val="004C0014"/>
    <w:rsid w:val="004F4A22"/>
    <w:rsid w:val="00527A24"/>
    <w:rsid w:val="0053167A"/>
    <w:rsid w:val="0053467D"/>
    <w:rsid w:val="00535C59"/>
    <w:rsid w:val="00536EE9"/>
    <w:rsid w:val="00551356"/>
    <w:rsid w:val="0055470A"/>
    <w:rsid w:val="00561346"/>
    <w:rsid w:val="005927F2"/>
    <w:rsid w:val="005A4EEB"/>
    <w:rsid w:val="005B0EF7"/>
    <w:rsid w:val="005B548F"/>
    <w:rsid w:val="005C0EA4"/>
    <w:rsid w:val="005C4711"/>
    <w:rsid w:val="005C5E39"/>
    <w:rsid w:val="005F5EAD"/>
    <w:rsid w:val="00624487"/>
    <w:rsid w:val="0062534A"/>
    <w:rsid w:val="00630B97"/>
    <w:rsid w:val="00670978"/>
    <w:rsid w:val="00697B0F"/>
    <w:rsid w:val="00730CB4"/>
    <w:rsid w:val="007546F6"/>
    <w:rsid w:val="00757AE3"/>
    <w:rsid w:val="00761120"/>
    <w:rsid w:val="00776796"/>
    <w:rsid w:val="00785C6A"/>
    <w:rsid w:val="007B0EA4"/>
    <w:rsid w:val="007B2EA3"/>
    <w:rsid w:val="007B7C2F"/>
    <w:rsid w:val="00814E5F"/>
    <w:rsid w:val="00816CAE"/>
    <w:rsid w:val="00817504"/>
    <w:rsid w:val="00820710"/>
    <w:rsid w:val="008605F2"/>
    <w:rsid w:val="00884197"/>
    <w:rsid w:val="008846EA"/>
    <w:rsid w:val="0089278D"/>
    <w:rsid w:val="00896814"/>
    <w:rsid w:val="008A16C9"/>
    <w:rsid w:val="008A2375"/>
    <w:rsid w:val="008C5884"/>
    <w:rsid w:val="008C799F"/>
    <w:rsid w:val="008D7C61"/>
    <w:rsid w:val="008F3379"/>
    <w:rsid w:val="00917368"/>
    <w:rsid w:val="009229DB"/>
    <w:rsid w:val="00931400"/>
    <w:rsid w:val="00946C3B"/>
    <w:rsid w:val="009566BB"/>
    <w:rsid w:val="0096665D"/>
    <w:rsid w:val="00973252"/>
    <w:rsid w:val="00982392"/>
    <w:rsid w:val="009909F3"/>
    <w:rsid w:val="009A1488"/>
    <w:rsid w:val="009D22F7"/>
    <w:rsid w:val="009F44F4"/>
    <w:rsid w:val="00A15A4A"/>
    <w:rsid w:val="00A35584"/>
    <w:rsid w:val="00A40212"/>
    <w:rsid w:val="00A460A0"/>
    <w:rsid w:val="00A52407"/>
    <w:rsid w:val="00A87824"/>
    <w:rsid w:val="00AB0FAE"/>
    <w:rsid w:val="00AB5B20"/>
    <w:rsid w:val="00AB6735"/>
    <w:rsid w:val="00AB6AB8"/>
    <w:rsid w:val="00AC4DDC"/>
    <w:rsid w:val="00AD215E"/>
    <w:rsid w:val="00B05264"/>
    <w:rsid w:val="00B05F8B"/>
    <w:rsid w:val="00B10719"/>
    <w:rsid w:val="00B109C1"/>
    <w:rsid w:val="00B25391"/>
    <w:rsid w:val="00B613A4"/>
    <w:rsid w:val="00B80001"/>
    <w:rsid w:val="00B96449"/>
    <w:rsid w:val="00BB39B7"/>
    <w:rsid w:val="00BC205B"/>
    <w:rsid w:val="00BC331B"/>
    <w:rsid w:val="00BC606D"/>
    <w:rsid w:val="00BF2286"/>
    <w:rsid w:val="00C12343"/>
    <w:rsid w:val="00C461B4"/>
    <w:rsid w:val="00C639AA"/>
    <w:rsid w:val="00C7144B"/>
    <w:rsid w:val="00C73263"/>
    <w:rsid w:val="00C73792"/>
    <w:rsid w:val="00C76C32"/>
    <w:rsid w:val="00CC14ED"/>
    <w:rsid w:val="00CD1118"/>
    <w:rsid w:val="00CD2DA5"/>
    <w:rsid w:val="00CF23C2"/>
    <w:rsid w:val="00CF582E"/>
    <w:rsid w:val="00D176F4"/>
    <w:rsid w:val="00D65AA6"/>
    <w:rsid w:val="00D70362"/>
    <w:rsid w:val="00D76E42"/>
    <w:rsid w:val="00DB1903"/>
    <w:rsid w:val="00E161A7"/>
    <w:rsid w:val="00E44232"/>
    <w:rsid w:val="00E566D8"/>
    <w:rsid w:val="00E5714F"/>
    <w:rsid w:val="00E57CCE"/>
    <w:rsid w:val="00E65FF5"/>
    <w:rsid w:val="00E75EBF"/>
    <w:rsid w:val="00E94585"/>
    <w:rsid w:val="00E97DEB"/>
    <w:rsid w:val="00EA4F8C"/>
    <w:rsid w:val="00EB35F1"/>
    <w:rsid w:val="00EB4BFE"/>
    <w:rsid w:val="00EF4CCB"/>
    <w:rsid w:val="00F25FA6"/>
    <w:rsid w:val="00F35B10"/>
    <w:rsid w:val="00F4392C"/>
    <w:rsid w:val="00F5401E"/>
    <w:rsid w:val="00F60859"/>
    <w:rsid w:val="00F66BFA"/>
    <w:rsid w:val="00F76A70"/>
    <w:rsid w:val="00FA19CD"/>
    <w:rsid w:val="00FB0CCB"/>
    <w:rsid w:val="00FB5E25"/>
    <w:rsid w:val="00FC0CC8"/>
    <w:rsid w:val="00FD00F9"/>
    <w:rsid w:val="00FD1DFE"/>
    <w:rsid w:val="00FD7902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  <w:style w:type="paragraph" w:customStyle="1" w:styleId="Programmcode">
    <w:name w:val="Programm code"/>
    <w:basedOn w:val="HTML"/>
    <w:link w:val="Programmcode0"/>
    <w:qFormat/>
    <w:rsid w:val="001F60CD"/>
    <w:rPr>
      <w:sz w:val="24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1F60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0CD"/>
    <w:rPr>
      <w:rFonts w:ascii="Consolas" w:hAnsi="Consolas"/>
      <w:sz w:val="20"/>
      <w:szCs w:val="20"/>
    </w:rPr>
  </w:style>
  <w:style w:type="character" w:customStyle="1" w:styleId="Programmcode0">
    <w:name w:val="Programm code Знак"/>
    <w:basedOn w:val="HTML0"/>
    <w:link w:val="Programmcode"/>
    <w:rsid w:val="001F60CD"/>
    <w:rPr>
      <w:rFonts w:ascii="Consolas" w:hAnsi="Consolas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4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70</cp:revision>
  <dcterms:created xsi:type="dcterms:W3CDTF">2025-09-11T08:05:00Z</dcterms:created>
  <dcterms:modified xsi:type="dcterms:W3CDTF">2025-10-03T18:43:00Z</dcterms:modified>
</cp:coreProperties>
</file>